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279"/>
      </w:tblGrid>
      <w:tr w:rsidR="00A267D3" w:rsidRPr="00E27506" w:rsidTr="004B401D">
        <w:trPr>
          <w:trHeight w:val="250"/>
          <w:jc w:val="center"/>
        </w:trPr>
        <w:tc>
          <w:tcPr>
            <w:tcW w:w="927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267D3" w:rsidRPr="00E27506" w:rsidRDefault="002522F1" w:rsidP="00F104EF">
            <w:pPr>
              <w:keepNext/>
              <w:spacing w:before="60" w:after="60"/>
              <w:jc w:val="center"/>
              <w:outlineLvl w:val="0"/>
              <w:rPr>
                <w:rFonts w:asciiTheme="majorHAnsi" w:eastAsia="Times New Roman" w:hAnsiTheme="majorHAnsi" w:cstheme="minorHAnsi"/>
                <w:bCs/>
                <w:smallCaps/>
                <w:kern w:val="32"/>
              </w:rPr>
            </w:pPr>
            <w:r w:rsidRPr="00E27506">
              <w:rPr>
                <w:rFonts w:asciiTheme="majorHAnsi" w:eastAsia="Times New Roman" w:hAnsiTheme="majorHAnsi" w:cstheme="minorHAnsi"/>
                <w:bCs/>
                <w:smallCaps/>
                <w:kern w:val="32"/>
              </w:rPr>
              <w:t>SÚMULA – 111</w:t>
            </w:r>
            <w:r w:rsidR="00CE3E5D" w:rsidRPr="00E27506">
              <w:rPr>
                <w:rFonts w:asciiTheme="majorHAnsi" w:eastAsia="Times New Roman" w:hAnsiTheme="majorHAnsi" w:cstheme="minorHAnsi"/>
                <w:bCs/>
                <w:smallCaps/>
                <w:kern w:val="32"/>
              </w:rPr>
              <w:t xml:space="preserve">ª </w:t>
            </w:r>
            <w:r w:rsidR="00A267D3" w:rsidRPr="00E27506">
              <w:rPr>
                <w:rFonts w:asciiTheme="majorHAnsi" w:eastAsia="Times New Roman" w:hAnsiTheme="majorHAnsi" w:cstheme="minorHAnsi"/>
                <w:bCs/>
                <w:smallCaps/>
                <w:kern w:val="32"/>
              </w:rPr>
              <w:t>REUNIÃO CONSELHO DIRETOR</w:t>
            </w:r>
          </w:p>
        </w:tc>
      </w:tr>
    </w:tbl>
    <w:p w:rsidR="00A267D3" w:rsidRPr="00E27506" w:rsidRDefault="00A267D3" w:rsidP="004A248B">
      <w:pPr>
        <w:numPr>
          <w:ilvl w:val="0"/>
          <w:numId w:val="1"/>
        </w:numPr>
        <w:shd w:val="clear" w:color="auto" w:fill="D9D9D9"/>
        <w:spacing w:before="120" w:after="120" w:line="240" w:lineRule="auto"/>
        <w:ind w:hanging="502"/>
        <w:rPr>
          <w:rFonts w:asciiTheme="majorHAnsi" w:eastAsia="MS Mincho" w:hAnsiTheme="majorHAnsi" w:cstheme="minorHAnsi"/>
          <w:smallCaps/>
        </w:rPr>
      </w:pPr>
      <w:r w:rsidRPr="00E27506">
        <w:rPr>
          <w:rFonts w:asciiTheme="majorHAnsi" w:eastAsia="MS Mincho" w:hAnsiTheme="majorHAnsi" w:cstheme="minorHAnsi"/>
          <w:smallCaps/>
        </w:rPr>
        <w:t xml:space="preserve">Local e Data: </w:t>
      </w:r>
    </w:p>
    <w:tbl>
      <w:tblPr>
        <w:tblW w:w="869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04"/>
        <w:gridCol w:w="6187"/>
      </w:tblGrid>
      <w:tr w:rsidR="00A267D3" w:rsidRPr="00E27506" w:rsidTr="004B401D">
        <w:trPr>
          <w:trHeight w:val="47"/>
          <w:jc w:val="center"/>
        </w:trPr>
        <w:tc>
          <w:tcPr>
            <w:tcW w:w="2504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67D3" w:rsidRPr="00E27506" w:rsidRDefault="00A267D3" w:rsidP="004B401D">
            <w:pPr>
              <w:spacing w:before="40" w:after="40"/>
              <w:rPr>
                <w:rFonts w:asciiTheme="majorHAnsi" w:eastAsia="Times New Roman" w:hAnsiTheme="majorHAnsi" w:cstheme="minorHAnsi"/>
                <w:caps/>
                <w:color w:val="404040"/>
                <w:spacing w:val="4"/>
                <w:lang w:bidi="en-US"/>
              </w:rPr>
            </w:pPr>
            <w:r w:rsidRPr="00E27506">
              <w:rPr>
                <w:rFonts w:asciiTheme="majorHAnsi" w:eastAsia="Times New Roman" w:hAnsiTheme="majorHAnsi" w:cstheme="minorHAnsi"/>
                <w:caps/>
                <w:color w:val="404040"/>
                <w:spacing w:val="4"/>
                <w:lang w:bidi="en-US"/>
              </w:rPr>
              <w:t>DATA:</w:t>
            </w:r>
          </w:p>
        </w:tc>
        <w:tc>
          <w:tcPr>
            <w:tcW w:w="618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67D3" w:rsidRPr="00E27506" w:rsidRDefault="002522F1" w:rsidP="007F0DE6">
            <w:pPr>
              <w:spacing w:before="40" w:after="40"/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  <w:r w:rsidRPr="00E27506"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  <w:t>22</w:t>
            </w:r>
            <w:r w:rsidR="00F104EF" w:rsidRPr="00E27506"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  <w:t xml:space="preserve"> </w:t>
            </w:r>
            <w:r w:rsidR="00A267D3" w:rsidRPr="00E27506">
              <w:rPr>
                <w:rFonts w:asciiTheme="majorHAnsi" w:eastAsia="Times New Roman" w:hAnsiTheme="majorHAnsi" w:cstheme="minorHAnsi"/>
                <w:color w:val="404040"/>
                <w:spacing w:val="4"/>
              </w:rPr>
              <w:t xml:space="preserve">de </w:t>
            </w:r>
            <w:r w:rsidR="007F0DE6" w:rsidRPr="00E27506">
              <w:rPr>
                <w:rFonts w:asciiTheme="majorHAnsi" w:eastAsia="Times New Roman" w:hAnsiTheme="majorHAnsi" w:cstheme="minorHAnsi"/>
                <w:color w:val="404040"/>
                <w:spacing w:val="4"/>
              </w:rPr>
              <w:t>março</w:t>
            </w:r>
            <w:r w:rsidR="00B11D89" w:rsidRPr="00E27506">
              <w:rPr>
                <w:rFonts w:asciiTheme="majorHAnsi" w:eastAsia="Times New Roman" w:hAnsiTheme="majorHAnsi" w:cstheme="minorHAnsi"/>
                <w:color w:val="404040"/>
                <w:spacing w:val="4"/>
              </w:rPr>
              <w:t xml:space="preserve"> </w:t>
            </w:r>
            <w:r w:rsidR="00A267D3" w:rsidRPr="00E27506">
              <w:rPr>
                <w:rFonts w:asciiTheme="majorHAnsi" w:eastAsia="Times New Roman" w:hAnsiTheme="majorHAnsi" w:cstheme="minorHAnsi"/>
                <w:color w:val="404040"/>
                <w:spacing w:val="4"/>
              </w:rPr>
              <w:t xml:space="preserve">de </w:t>
            </w:r>
            <w:r w:rsidR="00A267D3" w:rsidRPr="00E27506"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  <w:t>201</w:t>
            </w:r>
            <w:r w:rsidR="00CE3E5D" w:rsidRPr="00E27506"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  <w:t>7</w:t>
            </w:r>
            <w:r w:rsidR="00A267D3" w:rsidRPr="00E27506"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  <w:t xml:space="preserve"> </w:t>
            </w:r>
          </w:p>
        </w:tc>
      </w:tr>
      <w:tr w:rsidR="00A267D3" w:rsidRPr="00E27506" w:rsidTr="004B401D">
        <w:trPr>
          <w:trHeight w:val="47"/>
          <w:jc w:val="center"/>
        </w:trPr>
        <w:tc>
          <w:tcPr>
            <w:tcW w:w="2504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A267D3" w:rsidRPr="00E27506" w:rsidRDefault="00A267D3" w:rsidP="004B401D">
            <w:pPr>
              <w:spacing w:before="40" w:after="40"/>
              <w:rPr>
                <w:rFonts w:asciiTheme="majorHAnsi" w:eastAsia="Times New Roman" w:hAnsiTheme="majorHAnsi" w:cstheme="minorHAnsi"/>
                <w:caps/>
                <w:color w:val="404040"/>
                <w:spacing w:val="4"/>
                <w:lang w:bidi="en-US"/>
              </w:rPr>
            </w:pPr>
            <w:r w:rsidRPr="00E27506">
              <w:rPr>
                <w:rFonts w:asciiTheme="majorHAnsi" w:eastAsia="Times New Roman" w:hAnsiTheme="majorHAnsi" w:cstheme="minorHAnsi"/>
                <w:caps/>
                <w:color w:val="404040"/>
                <w:spacing w:val="4"/>
                <w:lang w:bidi="en-US"/>
              </w:rPr>
              <w:t>LOCAL:</w:t>
            </w:r>
          </w:p>
        </w:tc>
        <w:tc>
          <w:tcPr>
            <w:tcW w:w="618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67D3" w:rsidRPr="00E27506" w:rsidRDefault="00A267D3" w:rsidP="004B401D">
            <w:pPr>
              <w:spacing w:before="40" w:after="40"/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  <w:r w:rsidRPr="00E27506">
              <w:rPr>
                <w:rFonts w:asciiTheme="majorHAnsi" w:eastAsia="Times New Roman" w:hAnsiTheme="majorHAnsi" w:cstheme="minorHAnsi"/>
                <w:color w:val="404040"/>
                <w:spacing w:val="4"/>
              </w:rPr>
              <w:t xml:space="preserve">Sede do </w:t>
            </w:r>
            <w:r w:rsidRPr="00E27506"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  <w:t xml:space="preserve">cau/rs – 15º </w:t>
            </w:r>
            <w:r w:rsidRPr="00E27506">
              <w:rPr>
                <w:rFonts w:asciiTheme="majorHAnsi" w:eastAsia="Times New Roman" w:hAnsiTheme="majorHAnsi" w:cstheme="minorHAnsi"/>
                <w:color w:val="404040"/>
                <w:spacing w:val="4"/>
              </w:rPr>
              <w:t>andar</w:t>
            </w:r>
          </w:p>
        </w:tc>
      </w:tr>
      <w:tr w:rsidR="00A267D3" w:rsidRPr="00E27506" w:rsidTr="004B401D">
        <w:trPr>
          <w:trHeight w:val="47"/>
          <w:jc w:val="center"/>
        </w:trPr>
        <w:tc>
          <w:tcPr>
            <w:tcW w:w="250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67D3" w:rsidRPr="00E27506" w:rsidRDefault="00A267D3" w:rsidP="004B401D">
            <w:pPr>
              <w:spacing w:before="40" w:after="40"/>
              <w:rPr>
                <w:rFonts w:asciiTheme="majorHAnsi" w:eastAsia="Times New Roman" w:hAnsiTheme="majorHAnsi" w:cstheme="minorHAnsi"/>
                <w:caps/>
                <w:color w:val="404040"/>
                <w:spacing w:val="4"/>
                <w:lang w:bidi="en-US"/>
              </w:rPr>
            </w:pPr>
            <w:r w:rsidRPr="00E27506">
              <w:rPr>
                <w:rFonts w:asciiTheme="majorHAnsi" w:eastAsia="Times New Roman" w:hAnsiTheme="majorHAnsi" w:cstheme="minorHAnsi"/>
                <w:caps/>
                <w:color w:val="404040"/>
                <w:spacing w:val="4"/>
                <w:lang w:bidi="en-US"/>
              </w:rPr>
              <w:t>HORÁRIO:</w:t>
            </w:r>
          </w:p>
        </w:tc>
        <w:tc>
          <w:tcPr>
            <w:tcW w:w="61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67D3" w:rsidRPr="00E27506" w:rsidRDefault="008F61EA" w:rsidP="002522F1">
            <w:pPr>
              <w:spacing w:before="40" w:after="40"/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  <w:r w:rsidRPr="00E27506">
              <w:rPr>
                <w:rFonts w:asciiTheme="majorHAnsi" w:eastAsia="Times New Roman" w:hAnsiTheme="majorHAnsi" w:cstheme="minorHAnsi"/>
                <w:color w:val="404040"/>
                <w:spacing w:val="4"/>
              </w:rPr>
              <w:t>10</w:t>
            </w:r>
            <w:r w:rsidR="002522F1" w:rsidRPr="00E27506">
              <w:rPr>
                <w:rFonts w:asciiTheme="majorHAnsi" w:eastAsia="Times New Roman" w:hAnsiTheme="majorHAnsi" w:cstheme="minorHAnsi"/>
                <w:color w:val="404040"/>
                <w:spacing w:val="4"/>
              </w:rPr>
              <w:t xml:space="preserve"> </w:t>
            </w:r>
            <w:r w:rsidR="00A267D3" w:rsidRPr="00E27506">
              <w:rPr>
                <w:rFonts w:asciiTheme="majorHAnsi" w:eastAsia="Times New Roman" w:hAnsiTheme="majorHAnsi" w:cstheme="minorHAnsi"/>
                <w:color w:val="404040"/>
                <w:spacing w:val="4"/>
              </w:rPr>
              <w:t xml:space="preserve">às </w:t>
            </w:r>
            <w:r w:rsidRPr="00E27506">
              <w:rPr>
                <w:rFonts w:asciiTheme="majorHAnsi" w:eastAsia="Times New Roman" w:hAnsiTheme="majorHAnsi" w:cstheme="minorHAnsi"/>
                <w:color w:val="404040"/>
                <w:spacing w:val="4"/>
              </w:rPr>
              <w:t>12h50</w:t>
            </w:r>
          </w:p>
        </w:tc>
      </w:tr>
    </w:tbl>
    <w:p w:rsidR="00A267D3" w:rsidRPr="00E27506" w:rsidRDefault="00A267D3" w:rsidP="004A248B">
      <w:pPr>
        <w:numPr>
          <w:ilvl w:val="0"/>
          <w:numId w:val="1"/>
        </w:numPr>
        <w:shd w:val="clear" w:color="auto" w:fill="D9D9D9"/>
        <w:tabs>
          <w:tab w:val="left" w:pos="567"/>
        </w:tabs>
        <w:spacing w:before="120" w:after="120" w:line="240" w:lineRule="auto"/>
        <w:ind w:left="0" w:firstLine="0"/>
        <w:rPr>
          <w:rFonts w:asciiTheme="majorHAnsi" w:eastAsia="MS Mincho" w:hAnsiTheme="majorHAnsi" w:cstheme="minorHAnsi"/>
          <w:smallCaps/>
        </w:rPr>
      </w:pPr>
      <w:r w:rsidRPr="00E27506">
        <w:rPr>
          <w:rFonts w:asciiTheme="majorHAnsi" w:eastAsia="MS Mincho" w:hAnsiTheme="majorHAnsi" w:cstheme="minorHAnsi"/>
          <w:smallCaps/>
        </w:rPr>
        <w:t>Participação:</w:t>
      </w:r>
    </w:p>
    <w:tbl>
      <w:tblPr>
        <w:tblW w:w="879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59"/>
        <w:gridCol w:w="3826"/>
        <w:gridCol w:w="2412"/>
      </w:tblGrid>
      <w:tr w:rsidR="00A267D3" w:rsidRPr="00E27506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E27506" w:rsidRDefault="00A267D3" w:rsidP="004B401D">
            <w:pPr>
              <w:pStyle w:val="Cabealhocomtodasemmaisculas"/>
              <w:ind w:right="-168"/>
              <w:rPr>
                <w:rFonts w:asciiTheme="majorHAnsi" w:hAnsiTheme="maj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E27506">
              <w:rPr>
                <w:rFonts w:asciiTheme="majorHAnsi" w:hAnsiTheme="majorHAnsi" w:cstheme="minorHAnsi"/>
                <w:b w:val="0"/>
                <w:caps w:val="0"/>
                <w:color w:val="404040"/>
                <w:sz w:val="22"/>
                <w:szCs w:val="22"/>
                <w:lang w:val="pt-BR"/>
              </w:rPr>
              <w:t>TIPO DE REUNIÃ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E27506" w:rsidRDefault="00A267D3" w:rsidP="004B401D">
            <w:pPr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  <w:r w:rsidRPr="00E27506">
              <w:rPr>
                <w:rFonts w:asciiTheme="majorHAnsi" w:eastAsia="Times New Roman" w:hAnsiTheme="majorHAnsi" w:cstheme="minorHAnsi"/>
                <w:color w:val="404040"/>
                <w:spacing w:val="4"/>
              </w:rPr>
              <w:t>Ordinária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E27506" w:rsidRDefault="00A267D3" w:rsidP="004B401D">
            <w:pPr>
              <w:jc w:val="center"/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</w:p>
        </w:tc>
      </w:tr>
      <w:tr w:rsidR="00A267D3" w:rsidRPr="00E27506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E27506" w:rsidRDefault="00A267D3" w:rsidP="004B401D">
            <w:pPr>
              <w:pStyle w:val="Cabealhocomtodasemmaisculas"/>
              <w:ind w:right="-168"/>
              <w:rPr>
                <w:rFonts w:asciiTheme="majorHAnsi" w:hAnsiTheme="maj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E27506">
              <w:rPr>
                <w:rFonts w:asciiTheme="majorHAnsi" w:hAnsiTheme="majorHAnsi" w:cstheme="minorHAnsi"/>
                <w:b w:val="0"/>
                <w:caps w:val="0"/>
                <w:color w:val="404040"/>
                <w:sz w:val="22"/>
                <w:szCs w:val="22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E27506" w:rsidRDefault="00A267D3" w:rsidP="004B401D">
            <w:pPr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  <w:r w:rsidRPr="00E27506">
              <w:rPr>
                <w:rFonts w:asciiTheme="majorHAnsi" w:eastAsia="Times New Roman" w:hAnsiTheme="majorHAnsi" w:cstheme="minorHAnsi"/>
                <w:color w:val="404040"/>
                <w:spacing w:val="4"/>
              </w:rPr>
              <w:t>Eduardo Bimbi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E27506" w:rsidRDefault="00A267D3" w:rsidP="004B401D">
            <w:pPr>
              <w:jc w:val="center"/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</w:p>
        </w:tc>
      </w:tr>
      <w:tr w:rsidR="00A267D3" w:rsidRPr="00E27506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E27506" w:rsidRDefault="00A267D3" w:rsidP="004B401D">
            <w:pPr>
              <w:pStyle w:val="Cabealhocomtodasemmaisculas"/>
              <w:ind w:right="-168"/>
              <w:rPr>
                <w:rFonts w:asciiTheme="majorHAnsi" w:hAnsiTheme="maj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E27506">
              <w:rPr>
                <w:rFonts w:asciiTheme="majorHAnsi" w:hAnsiTheme="majorHAnsi" w:cstheme="minorHAnsi"/>
                <w:b w:val="0"/>
                <w:caps w:val="0"/>
                <w:color w:val="404040"/>
                <w:sz w:val="22"/>
                <w:szCs w:val="22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E27506" w:rsidRDefault="00A267D3" w:rsidP="004B401D">
            <w:pPr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  <w:r w:rsidRPr="00E27506">
              <w:rPr>
                <w:rFonts w:asciiTheme="majorHAnsi" w:eastAsia="Times New Roman" w:hAnsiTheme="majorHAnsi" w:cstheme="minorHAnsi"/>
                <w:color w:val="404040"/>
                <w:spacing w:val="4"/>
              </w:rPr>
              <w:t>Rodrigo Jaroseski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E27506" w:rsidRDefault="00A267D3" w:rsidP="004B401D">
            <w:pPr>
              <w:jc w:val="center"/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</w:p>
        </w:tc>
      </w:tr>
      <w:tr w:rsidR="00B11D89" w:rsidRPr="00E27506" w:rsidTr="00F85B07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B11D89" w:rsidRPr="00E27506" w:rsidRDefault="00B11D89" w:rsidP="00F85B07">
            <w:pPr>
              <w:pStyle w:val="Cabealhocomtodasemmaisculas"/>
              <w:ind w:right="-168"/>
              <w:rPr>
                <w:rFonts w:asciiTheme="majorHAnsi" w:hAnsiTheme="maj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E27506">
              <w:rPr>
                <w:rFonts w:asciiTheme="majorHAnsi" w:hAnsiTheme="majorHAnsi" w:cstheme="minorHAnsi"/>
                <w:b w:val="0"/>
                <w:caps w:val="0"/>
                <w:color w:val="404040"/>
                <w:sz w:val="22"/>
                <w:szCs w:val="22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11D89" w:rsidRPr="00E27506" w:rsidRDefault="00B11D89" w:rsidP="00F85B07">
            <w:pPr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  <w:r w:rsidRPr="00E27506">
              <w:rPr>
                <w:rFonts w:asciiTheme="majorHAnsi" w:eastAsia="Times New Roman" w:hAnsiTheme="majorHAnsi" w:cstheme="minorHAnsi"/>
                <w:color w:val="404040"/>
                <w:spacing w:val="4"/>
              </w:rPr>
              <w:t>Josiane Bernardi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11D89" w:rsidRPr="00E27506" w:rsidRDefault="00B11D89" w:rsidP="00F85B07">
            <w:pPr>
              <w:jc w:val="center"/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</w:p>
        </w:tc>
      </w:tr>
      <w:tr w:rsidR="00A267D3" w:rsidRPr="00E27506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E27506" w:rsidRDefault="00A267D3" w:rsidP="004B401D">
            <w:pPr>
              <w:pStyle w:val="Cabealhocomtodasemmaisculas"/>
              <w:ind w:right="-168"/>
              <w:rPr>
                <w:rFonts w:asciiTheme="majorHAnsi" w:hAnsiTheme="maj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E27506">
              <w:rPr>
                <w:rFonts w:asciiTheme="majorHAnsi" w:hAnsiTheme="majorHAnsi" w:cstheme="minorHAnsi"/>
                <w:b w:val="0"/>
                <w:caps w:val="0"/>
                <w:color w:val="404040"/>
                <w:sz w:val="22"/>
                <w:szCs w:val="22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E27506" w:rsidRDefault="00B11D89" w:rsidP="004B401D">
            <w:pPr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  <w:r w:rsidRPr="00E27506">
              <w:rPr>
                <w:rFonts w:asciiTheme="majorHAnsi" w:eastAsia="Times New Roman" w:hAnsiTheme="majorHAnsi" w:cstheme="minorHAnsi"/>
                <w:color w:val="404040"/>
                <w:spacing w:val="4"/>
              </w:rPr>
              <w:t xml:space="preserve">Flávia </w:t>
            </w:r>
            <w:r w:rsidR="008F61EA" w:rsidRPr="00E27506">
              <w:rPr>
                <w:rFonts w:asciiTheme="majorHAnsi" w:eastAsia="Times New Roman" w:hAnsiTheme="majorHAnsi" w:cstheme="minorHAnsi"/>
                <w:color w:val="404040"/>
                <w:spacing w:val="4"/>
              </w:rPr>
              <w:t>Um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E27506" w:rsidRDefault="00A267D3" w:rsidP="004B401D">
            <w:pPr>
              <w:jc w:val="center"/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</w:p>
        </w:tc>
      </w:tr>
      <w:tr w:rsidR="00A267D3" w:rsidRPr="00E27506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E27506" w:rsidRDefault="00A267D3" w:rsidP="004B401D">
            <w:pPr>
              <w:pStyle w:val="Cabealhocomtodasemmaisculas"/>
              <w:ind w:right="-168"/>
              <w:rPr>
                <w:rFonts w:asciiTheme="majorHAnsi" w:hAnsiTheme="maj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E27506">
              <w:rPr>
                <w:rFonts w:asciiTheme="majorHAnsi" w:hAnsiTheme="majorHAnsi" w:cstheme="minorHAnsi"/>
                <w:b w:val="0"/>
                <w:color w:val="404040"/>
                <w:sz w:val="22"/>
                <w:szCs w:val="22"/>
                <w:lang w:val="pt-BR"/>
              </w:rPr>
              <w:t>presidente do cau/rs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E27506" w:rsidRDefault="00A267D3" w:rsidP="00A267D3">
            <w:pPr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  <w:r w:rsidRPr="00E27506">
              <w:rPr>
                <w:rFonts w:asciiTheme="majorHAnsi" w:hAnsiTheme="majorHAnsi" w:cstheme="minorHAnsi"/>
                <w:color w:val="404040"/>
              </w:rPr>
              <w:t>Joaquim Eduardo Vidal Haas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E27506" w:rsidRDefault="00A267D3" w:rsidP="004B401D">
            <w:pPr>
              <w:jc w:val="center"/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</w:p>
        </w:tc>
      </w:tr>
      <w:tr w:rsidR="008F61EA" w:rsidRPr="00E27506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8F61EA" w:rsidRPr="00E27506" w:rsidRDefault="008F61EA" w:rsidP="004B401D">
            <w:pPr>
              <w:pStyle w:val="Cabealhocomtodasemmaisculas"/>
              <w:ind w:right="-168"/>
              <w:rPr>
                <w:rFonts w:asciiTheme="majorHAnsi" w:hAnsiTheme="maj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E27506">
              <w:rPr>
                <w:rFonts w:asciiTheme="majorHAnsi" w:hAnsiTheme="majorHAnsi" w:cstheme="minorHAnsi"/>
                <w:b w:val="0"/>
                <w:color w:val="404040"/>
                <w:sz w:val="22"/>
                <w:szCs w:val="22"/>
                <w:lang w:val="pt-BR"/>
              </w:rPr>
              <w:t>Vice-presidente do cau/rs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8F61EA" w:rsidRPr="00E27506" w:rsidRDefault="008F61EA" w:rsidP="008F61EA">
            <w:pPr>
              <w:rPr>
                <w:rFonts w:asciiTheme="majorHAnsi" w:hAnsiTheme="majorHAnsi" w:cstheme="minorHAnsi"/>
                <w:color w:val="404040"/>
              </w:rPr>
            </w:pPr>
            <w:r w:rsidRPr="00E27506">
              <w:rPr>
                <w:rFonts w:asciiTheme="majorHAnsi" w:hAnsiTheme="majorHAnsi" w:cstheme="minorHAnsi"/>
                <w:color w:val="404040"/>
              </w:rPr>
              <w:t>Clóvis Ilgenfritz da Silva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8F61EA" w:rsidRPr="00E27506" w:rsidRDefault="008F61EA" w:rsidP="004B401D">
            <w:pPr>
              <w:jc w:val="center"/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</w:p>
        </w:tc>
      </w:tr>
      <w:tr w:rsidR="00A267D3" w:rsidRPr="00E27506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auto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E27506" w:rsidRDefault="00A267D3" w:rsidP="004B401D">
            <w:pPr>
              <w:pStyle w:val="Cabealhocomtodasemmaisculas"/>
              <w:ind w:right="-168"/>
              <w:rPr>
                <w:rFonts w:asciiTheme="majorHAnsi" w:hAnsiTheme="majorHAnsi" w:cstheme="minorHAnsi"/>
                <w:b w:val="0"/>
                <w:color w:val="404040"/>
                <w:sz w:val="22"/>
                <w:szCs w:val="22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color w:val="404040"/>
              </w:rPr>
            </w:pPr>
            <w:r w:rsidRPr="00E27506">
              <w:rPr>
                <w:rFonts w:asciiTheme="majorHAnsi" w:hAnsiTheme="majorHAnsi" w:cstheme="minorHAnsi"/>
                <w:color w:val="404040"/>
                <w:shd w:val="clear" w:color="auto" w:fill="FFFFFF"/>
              </w:rPr>
              <w:t>Hermes de Assis Puricelli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E27506" w:rsidRDefault="00A267D3" w:rsidP="004B401D">
            <w:pPr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  <w:r w:rsidRPr="00E27506">
              <w:rPr>
                <w:rFonts w:asciiTheme="majorHAnsi" w:hAnsiTheme="majorHAnsi" w:cstheme="minorHAnsi"/>
                <w:color w:val="404040"/>
              </w:rPr>
              <w:t>Coordenador COA-CAU/RS</w:t>
            </w:r>
          </w:p>
        </w:tc>
      </w:tr>
      <w:tr w:rsidR="00A267D3" w:rsidRPr="00E27506" w:rsidTr="00A267D3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267D3" w:rsidRPr="00E27506" w:rsidRDefault="00A267D3" w:rsidP="004B401D">
            <w:pPr>
              <w:pStyle w:val="Cabealhocomtodasemmaisculas"/>
              <w:ind w:right="-168"/>
              <w:rPr>
                <w:rFonts w:asciiTheme="majorHAnsi" w:hAnsiTheme="maj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E27506">
              <w:rPr>
                <w:rFonts w:asciiTheme="majorHAnsi" w:hAnsiTheme="majorHAnsi" w:cstheme="minorHAnsi"/>
                <w:b w:val="0"/>
                <w:color w:val="404040"/>
                <w:sz w:val="22"/>
                <w:szCs w:val="22"/>
                <w:lang w:val="pt-BR"/>
              </w:rPr>
              <w:t>PARTICIPANTES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267D3" w:rsidRPr="00E27506" w:rsidRDefault="002522F1" w:rsidP="004B401D">
            <w:pPr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  <w:r w:rsidRPr="00E27506">
              <w:rPr>
                <w:rFonts w:asciiTheme="majorHAnsi" w:hAnsiTheme="majorHAnsi" w:cstheme="minorHAnsi"/>
                <w:color w:val="404040"/>
              </w:rPr>
              <w:t>Rinaldo Ferreira Barbosa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E27506" w:rsidRDefault="00A267D3" w:rsidP="002522F1">
            <w:pPr>
              <w:rPr>
                <w:rFonts w:asciiTheme="majorHAnsi" w:eastAsia="Times New Roman" w:hAnsiTheme="majorHAnsi" w:cstheme="minorHAnsi"/>
                <w:caps/>
                <w:color w:val="404040"/>
                <w:spacing w:val="4"/>
              </w:rPr>
            </w:pPr>
            <w:r w:rsidRPr="00E27506">
              <w:rPr>
                <w:rFonts w:asciiTheme="majorHAnsi" w:hAnsiTheme="majorHAnsi" w:cstheme="minorHAnsi"/>
                <w:color w:val="404040"/>
              </w:rPr>
              <w:t>Coordenador CEF-CAU/RS</w:t>
            </w:r>
          </w:p>
        </w:tc>
      </w:tr>
      <w:tr w:rsidR="00A267D3" w:rsidRPr="00E27506" w:rsidTr="00A267D3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267D3" w:rsidRPr="00E27506" w:rsidRDefault="00A267D3" w:rsidP="004B401D">
            <w:pPr>
              <w:pStyle w:val="Cabealhocomtodasemmaisculas"/>
              <w:ind w:right="-168"/>
              <w:rPr>
                <w:rFonts w:asciiTheme="majorHAnsi" w:hAnsiTheme="majorHAnsi" w:cstheme="minorHAnsi"/>
                <w:b w:val="0"/>
                <w:color w:val="404040"/>
                <w:sz w:val="22"/>
                <w:szCs w:val="22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267D3" w:rsidRPr="00E27506" w:rsidRDefault="00DD042A" w:rsidP="004B401D">
            <w:pPr>
              <w:rPr>
                <w:rFonts w:asciiTheme="majorHAnsi" w:hAnsiTheme="majorHAnsi" w:cstheme="minorHAnsi"/>
                <w:color w:val="404040"/>
              </w:rPr>
            </w:pPr>
            <w:r w:rsidRPr="00E27506">
              <w:rPr>
                <w:rFonts w:asciiTheme="majorHAnsi" w:hAnsiTheme="majorHAnsi" w:cstheme="minorHAnsi"/>
                <w:color w:val="404040"/>
              </w:rPr>
              <w:t>Rômulo Plentz Giralt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E27506" w:rsidRDefault="00A267D3" w:rsidP="002522F1">
            <w:pPr>
              <w:rPr>
                <w:rFonts w:asciiTheme="majorHAnsi" w:hAnsiTheme="majorHAnsi" w:cstheme="minorHAnsi"/>
                <w:color w:val="404040"/>
              </w:rPr>
            </w:pPr>
            <w:r w:rsidRPr="00E27506">
              <w:rPr>
                <w:rFonts w:asciiTheme="majorHAnsi" w:hAnsiTheme="majorHAnsi" w:cstheme="minorHAnsi"/>
                <w:color w:val="404040"/>
              </w:rPr>
              <w:t>Coordenador C</w:t>
            </w:r>
            <w:r w:rsidR="00AC2BB8" w:rsidRPr="00E27506">
              <w:rPr>
                <w:rFonts w:asciiTheme="majorHAnsi" w:hAnsiTheme="majorHAnsi" w:cstheme="minorHAnsi"/>
                <w:color w:val="404040"/>
              </w:rPr>
              <w:t>PF</w:t>
            </w:r>
            <w:r w:rsidRPr="00E27506">
              <w:rPr>
                <w:rFonts w:asciiTheme="majorHAnsi" w:hAnsiTheme="majorHAnsi" w:cstheme="minorHAnsi"/>
                <w:color w:val="404040"/>
              </w:rPr>
              <w:t xml:space="preserve">-CAU/RS </w:t>
            </w:r>
          </w:p>
        </w:tc>
      </w:tr>
      <w:tr w:rsidR="00AC2BB8" w:rsidRPr="00E27506" w:rsidTr="004B401D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C2BB8" w:rsidRPr="00E27506" w:rsidRDefault="00AC2BB8" w:rsidP="004B401D">
            <w:pPr>
              <w:pStyle w:val="Cabealhocomtodasemmaisculas"/>
              <w:ind w:right="-168"/>
              <w:rPr>
                <w:rFonts w:asciiTheme="majorHAnsi" w:hAnsiTheme="majorHAnsi" w:cstheme="minorHAnsi"/>
                <w:b w:val="0"/>
                <w:color w:val="404040"/>
                <w:sz w:val="22"/>
                <w:szCs w:val="22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C2BB8" w:rsidRPr="00E27506" w:rsidRDefault="007F0DE6" w:rsidP="004B401D">
            <w:pPr>
              <w:rPr>
                <w:rFonts w:asciiTheme="majorHAnsi" w:hAnsiTheme="majorHAnsi" w:cstheme="minorHAnsi"/>
                <w:color w:val="404040"/>
              </w:rPr>
            </w:pPr>
            <w:r w:rsidRPr="00E27506">
              <w:rPr>
                <w:rFonts w:asciiTheme="majorHAnsi" w:hAnsiTheme="majorHAnsi" w:cstheme="minorHAnsi"/>
                <w:color w:val="404040"/>
              </w:rPr>
              <w:t>Marcelo Petrucci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C2BB8" w:rsidRPr="00E27506" w:rsidRDefault="00AC2BB8" w:rsidP="002522F1">
            <w:pPr>
              <w:rPr>
                <w:rFonts w:asciiTheme="majorHAnsi" w:hAnsiTheme="majorHAnsi" w:cstheme="minorHAnsi"/>
                <w:color w:val="404040"/>
              </w:rPr>
            </w:pPr>
            <w:r w:rsidRPr="00E27506">
              <w:rPr>
                <w:rFonts w:asciiTheme="majorHAnsi" w:hAnsiTheme="majorHAnsi" w:cstheme="minorHAnsi"/>
                <w:color w:val="404040"/>
              </w:rPr>
              <w:t>Coordenador CED-CAU/RS</w:t>
            </w:r>
          </w:p>
        </w:tc>
      </w:tr>
      <w:tr w:rsidR="002522F1" w:rsidRPr="00E27506" w:rsidTr="004B401D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2522F1" w:rsidRPr="00E27506" w:rsidRDefault="002522F1" w:rsidP="002522F1">
            <w:pPr>
              <w:pStyle w:val="Cabealhocomtodasemmaisculas"/>
              <w:ind w:right="-168"/>
              <w:rPr>
                <w:rFonts w:asciiTheme="majorHAnsi" w:hAnsiTheme="majorHAnsi" w:cstheme="minorHAnsi"/>
                <w:b w:val="0"/>
                <w:color w:val="404040"/>
                <w:sz w:val="22"/>
                <w:szCs w:val="22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522F1" w:rsidRPr="00E27506" w:rsidRDefault="002522F1" w:rsidP="002522F1">
            <w:pPr>
              <w:rPr>
                <w:rFonts w:asciiTheme="majorHAnsi" w:hAnsiTheme="majorHAnsi" w:cstheme="minorHAnsi"/>
                <w:color w:val="404040"/>
              </w:rPr>
            </w:pPr>
            <w:r w:rsidRPr="00E27506">
              <w:rPr>
                <w:rFonts w:asciiTheme="majorHAnsi" w:hAnsiTheme="majorHAnsi" w:cstheme="minorHAnsi"/>
                <w:color w:val="404040"/>
              </w:rPr>
              <w:t>Carlos Eduardo Pedone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522F1" w:rsidRPr="00E27506" w:rsidRDefault="002522F1" w:rsidP="002522F1">
            <w:pPr>
              <w:rPr>
                <w:rFonts w:asciiTheme="majorHAnsi" w:hAnsiTheme="majorHAnsi" w:cstheme="minorHAnsi"/>
                <w:color w:val="404040"/>
              </w:rPr>
            </w:pPr>
            <w:r w:rsidRPr="00E27506">
              <w:rPr>
                <w:rFonts w:asciiTheme="majorHAnsi" w:hAnsiTheme="majorHAnsi" w:cstheme="minorHAnsi"/>
                <w:color w:val="404040"/>
              </w:rPr>
              <w:t>Coordenador CED-CAU/RS</w:t>
            </w:r>
          </w:p>
        </w:tc>
      </w:tr>
    </w:tbl>
    <w:p w:rsidR="00A267D3" w:rsidRPr="00E27506" w:rsidRDefault="00A267D3" w:rsidP="004A248B">
      <w:pPr>
        <w:numPr>
          <w:ilvl w:val="0"/>
          <w:numId w:val="1"/>
        </w:numPr>
        <w:shd w:val="clear" w:color="auto" w:fill="D9D9D9"/>
        <w:spacing w:before="120" w:after="120" w:line="240" w:lineRule="auto"/>
        <w:rPr>
          <w:rFonts w:asciiTheme="majorHAnsi" w:eastAsia="MS Mincho" w:hAnsiTheme="majorHAnsi" w:cstheme="minorHAnsi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506">
        <w:rPr>
          <w:rFonts w:asciiTheme="majorHAnsi" w:eastAsia="MS Mincho" w:hAnsiTheme="majorHAnsi" w:cstheme="minorHAnsi"/>
          <w:smallCaps/>
        </w:rPr>
        <w:t>Roteiro dos Trabalhos</w:t>
      </w:r>
      <w:r w:rsidRPr="00E27506">
        <w:rPr>
          <w:rFonts w:asciiTheme="majorHAnsi" w:eastAsia="MS Mincho" w:hAnsiTheme="majorHAnsi" w:cstheme="minorHAnsi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E3E5D" w:rsidRPr="00E27506" w:rsidRDefault="00CE3E5D" w:rsidP="004A248B">
      <w:pPr>
        <w:pStyle w:val="PargrafodaLista"/>
        <w:numPr>
          <w:ilvl w:val="0"/>
          <w:numId w:val="3"/>
        </w:numPr>
        <w:shd w:val="clear" w:color="auto" w:fill="FFFFFF"/>
        <w:rPr>
          <w:rFonts w:asciiTheme="majorHAnsi" w:hAnsiTheme="majorHAnsi" w:cstheme="minorHAnsi"/>
          <w:b/>
        </w:rPr>
      </w:pPr>
      <w:r w:rsidRPr="00E27506">
        <w:rPr>
          <w:rFonts w:asciiTheme="majorHAnsi" w:hAnsiTheme="majorHAnsi" w:cstheme="minorHAnsi"/>
          <w:b/>
        </w:rPr>
        <w:t>Verificação da Pauta;</w:t>
      </w:r>
    </w:p>
    <w:p w:rsidR="00CE3E5D" w:rsidRPr="00E27506" w:rsidRDefault="008C0A19" w:rsidP="004A248B">
      <w:pPr>
        <w:pStyle w:val="PargrafodaLista"/>
        <w:numPr>
          <w:ilvl w:val="0"/>
          <w:numId w:val="3"/>
        </w:numPr>
        <w:shd w:val="clear" w:color="auto" w:fill="FFFFFF"/>
        <w:rPr>
          <w:rFonts w:asciiTheme="majorHAnsi" w:hAnsiTheme="majorHAnsi" w:cstheme="minorHAnsi"/>
          <w:b/>
        </w:rPr>
      </w:pPr>
      <w:r w:rsidRPr="00E27506">
        <w:rPr>
          <w:rFonts w:asciiTheme="majorHAnsi" w:hAnsiTheme="majorHAnsi" w:cstheme="minorHAnsi"/>
          <w:b/>
        </w:rPr>
        <w:t>Informes</w:t>
      </w:r>
      <w:r w:rsidR="00CE3E5D" w:rsidRPr="00E27506">
        <w:rPr>
          <w:rFonts w:asciiTheme="majorHAnsi" w:hAnsiTheme="majorHAnsi" w:cstheme="minorHAnsi"/>
          <w:b/>
        </w:rPr>
        <w:t xml:space="preserve"> da Presidência;</w:t>
      </w:r>
    </w:p>
    <w:p w:rsidR="00CE3E5D" w:rsidRPr="00E27506" w:rsidRDefault="00CE3E5D" w:rsidP="004A248B">
      <w:pPr>
        <w:pStyle w:val="PargrafodaLista"/>
        <w:numPr>
          <w:ilvl w:val="0"/>
          <w:numId w:val="3"/>
        </w:numPr>
        <w:shd w:val="clear" w:color="auto" w:fill="FFFFFF"/>
        <w:rPr>
          <w:rFonts w:asciiTheme="majorHAnsi" w:hAnsiTheme="majorHAnsi" w:cstheme="minorHAnsi"/>
          <w:b/>
        </w:rPr>
      </w:pPr>
      <w:r w:rsidRPr="00E27506">
        <w:rPr>
          <w:rFonts w:asciiTheme="majorHAnsi" w:hAnsiTheme="majorHAnsi" w:cstheme="minorHAnsi"/>
          <w:b/>
        </w:rPr>
        <w:t>Comunicações dos coordenadores:</w:t>
      </w:r>
    </w:p>
    <w:p w:rsidR="00CE3E5D" w:rsidRPr="00E27506" w:rsidRDefault="008F61EA" w:rsidP="004A248B">
      <w:pPr>
        <w:pStyle w:val="PargrafodaLista"/>
        <w:numPr>
          <w:ilvl w:val="0"/>
          <w:numId w:val="3"/>
        </w:numPr>
        <w:shd w:val="clear" w:color="auto" w:fill="FFFFFF"/>
        <w:rPr>
          <w:rFonts w:asciiTheme="majorHAnsi" w:hAnsiTheme="majorHAnsi" w:cstheme="minorHAnsi"/>
          <w:b/>
        </w:rPr>
      </w:pPr>
      <w:r w:rsidRPr="00E27506">
        <w:rPr>
          <w:rFonts w:asciiTheme="majorHAnsi" w:hAnsiTheme="majorHAnsi" w:cstheme="minorHAnsi"/>
          <w:b/>
        </w:rPr>
        <w:t xml:space="preserve">Aprovação de </w:t>
      </w:r>
      <w:r w:rsidR="00B11D89" w:rsidRPr="00E27506">
        <w:rPr>
          <w:rFonts w:asciiTheme="majorHAnsi" w:hAnsiTheme="majorHAnsi" w:cstheme="minorHAnsi"/>
          <w:b/>
        </w:rPr>
        <w:t>súmula</w:t>
      </w:r>
      <w:r w:rsidRPr="00E27506">
        <w:rPr>
          <w:rFonts w:asciiTheme="majorHAnsi" w:hAnsiTheme="majorHAnsi" w:cstheme="minorHAnsi"/>
          <w:b/>
        </w:rPr>
        <w:t>s anteriores</w:t>
      </w:r>
      <w:r w:rsidR="00CE3E5D" w:rsidRPr="00E27506">
        <w:rPr>
          <w:rFonts w:asciiTheme="majorHAnsi" w:hAnsiTheme="majorHAnsi" w:cstheme="minorHAnsi"/>
          <w:b/>
        </w:rPr>
        <w:t>;</w:t>
      </w:r>
    </w:p>
    <w:p w:rsidR="00A267D3" w:rsidRPr="00E27506" w:rsidRDefault="00835B3C" w:rsidP="004A248B">
      <w:pPr>
        <w:numPr>
          <w:ilvl w:val="0"/>
          <w:numId w:val="1"/>
        </w:numPr>
        <w:shd w:val="clear" w:color="auto" w:fill="D9D9D9"/>
        <w:spacing w:before="120" w:after="120" w:line="240" w:lineRule="auto"/>
        <w:rPr>
          <w:rFonts w:asciiTheme="majorHAnsi" w:eastAsia="MS Mincho" w:hAnsiTheme="majorHAnsi" w:cstheme="minorHAnsi"/>
          <w:smallCaps/>
        </w:rPr>
      </w:pPr>
      <w:r w:rsidRPr="00E27506">
        <w:rPr>
          <w:rFonts w:asciiTheme="majorHAnsi" w:eastAsia="MS Mincho" w:hAnsiTheme="majorHAnsi" w:cstheme="minorHAnsi"/>
          <w:smallCaps/>
        </w:rPr>
        <w:t>Informes da Presidência</w:t>
      </w:r>
      <w:r w:rsidR="00A267D3" w:rsidRPr="00E27506">
        <w:rPr>
          <w:rFonts w:asciiTheme="majorHAnsi" w:eastAsia="MS Mincho" w:hAnsiTheme="majorHAnsi" w:cstheme="minorHAnsi"/>
          <w:smallCap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"/>
        <w:gridCol w:w="2096"/>
        <w:gridCol w:w="6996"/>
      </w:tblGrid>
      <w:tr w:rsidR="00A267D3" w:rsidRPr="00E27506" w:rsidTr="004B401D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i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i/>
                <w:color w:val="595959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E27506" w:rsidRDefault="008F61EA" w:rsidP="008F61EA">
            <w:pPr>
              <w:pStyle w:val="PargrafodaLista"/>
              <w:numPr>
                <w:ilvl w:val="1"/>
                <w:numId w:val="4"/>
              </w:num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Informe sobre participação em eventos/reuniões:</w:t>
            </w:r>
          </w:p>
          <w:p w:rsidR="008F61EA" w:rsidRPr="00E27506" w:rsidRDefault="008F61EA" w:rsidP="008F61EA">
            <w:pPr>
              <w:pStyle w:val="PargrafodaLista"/>
              <w:ind w:left="1440"/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2.1.1.</w:t>
            </w:r>
            <w:r w:rsidRPr="00E27506">
              <w:rPr>
                <w:rFonts w:asciiTheme="majorHAnsi" w:hAnsiTheme="majorHAnsi" w:cstheme="minorHAnsi"/>
              </w:rPr>
              <w:tab/>
              <w:t>V Seminário Legislativo de Arquitetura e Urbanismo do CAU/BR: 16 e 17/03/2017;</w:t>
            </w:r>
          </w:p>
          <w:p w:rsidR="008F61EA" w:rsidRPr="00E27506" w:rsidRDefault="008F61EA" w:rsidP="008F61EA">
            <w:pPr>
              <w:pStyle w:val="PargrafodaLista"/>
              <w:ind w:left="1440"/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2.1.2.</w:t>
            </w:r>
            <w:r w:rsidRPr="00E27506">
              <w:rPr>
                <w:rFonts w:asciiTheme="majorHAnsi" w:hAnsiTheme="majorHAnsi" w:cstheme="minorHAnsi"/>
              </w:rPr>
              <w:tab/>
              <w:t>Encontro COAs do Sul no CAU/PR: 23/03/2017.</w:t>
            </w:r>
          </w:p>
        </w:tc>
      </w:tr>
      <w:tr w:rsidR="00A267D3" w:rsidRPr="00E27506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E27506" w:rsidRDefault="008F61EA" w:rsidP="007F0DE6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Presidente Joaquim Eduardo Vidal Haas</w:t>
            </w:r>
          </w:p>
        </w:tc>
      </w:tr>
      <w:tr w:rsidR="00A267D3" w:rsidRPr="00E27506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F61EA" w:rsidRPr="00E27506" w:rsidRDefault="008F61EA" w:rsidP="008F61EA">
            <w:pPr>
              <w:pStyle w:val="PargrafodaLista"/>
              <w:numPr>
                <w:ilvl w:val="2"/>
                <w:numId w:val="6"/>
              </w:numPr>
              <w:shd w:val="clear" w:color="auto" w:fill="FFFFFF"/>
              <w:spacing w:after="0"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>V Seminário Legislativo de Arquitetura e Urbanismo do CAU/BR: 16 e 17/03/2017;</w:t>
            </w:r>
          </w:p>
          <w:p w:rsidR="008F61EA" w:rsidRPr="00E27506" w:rsidRDefault="008F61EA" w:rsidP="008F61EA">
            <w:pPr>
              <w:shd w:val="clear" w:color="auto" w:fill="FFFFFF"/>
              <w:spacing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>O presidente, juntamente com o conselheiro Pedone relatam acerca da participação no referido seminário, frisando a relevância do mesmo. Salientam as visitas feitas a alguns senadores gaúchos. Citam que já há agenda no CAU/RS com o senador Paulo Paim e estão sendo agilizadas outras reuniões.</w:t>
            </w:r>
          </w:p>
          <w:p w:rsidR="008F61EA" w:rsidRPr="00E27506" w:rsidRDefault="008F61EA" w:rsidP="008F61EA">
            <w:pPr>
              <w:pStyle w:val="PargrafodaLista"/>
              <w:numPr>
                <w:ilvl w:val="2"/>
                <w:numId w:val="13"/>
              </w:numPr>
              <w:shd w:val="clear" w:color="auto" w:fill="FFFFFF"/>
              <w:spacing w:after="0"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>Encontro COAs do Sul no CAU/PR: 23/03/2017.</w:t>
            </w:r>
          </w:p>
          <w:p w:rsidR="0066463D" w:rsidRPr="00E27506" w:rsidRDefault="008F61EA" w:rsidP="008F61EA">
            <w:pPr>
              <w:shd w:val="clear" w:color="auto" w:fill="FFFFFF"/>
              <w:spacing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 xml:space="preserve">O presidente relata que irá participar do referido encontro, junto à COA/RS e também aproveitará a viagem para visitar a empresa, fornecedora do furgão do CAU mais Perto, juto do Assessor Bimbi. </w:t>
            </w:r>
          </w:p>
        </w:tc>
      </w:tr>
      <w:tr w:rsidR="00A267D3" w:rsidRPr="00E27506" w:rsidTr="004B401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A267D3" w:rsidRPr="00E27506" w:rsidRDefault="00A2334F" w:rsidP="004B401D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Somente informes.</w:t>
            </w:r>
          </w:p>
        </w:tc>
      </w:tr>
    </w:tbl>
    <w:p w:rsidR="00A267D3" w:rsidRPr="00E27506" w:rsidRDefault="00A267D3" w:rsidP="00A267D3">
      <w:pPr>
        <w:tabs>
          <w:tab w:val="left" w:pos="488"/>
          <w:tab w:val="left" w:pos="2260"/>
        </w:tabs>
        <w:rPr>
          <w:rFonts w:asciiTheme="majorHAnsi" w:hAnsiTheme="majorHAnsi" w:cstheme="minorHAnsi"/>
          <w:b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"/>
        <w:gridCol w:w="2096"/>
        <w:gridCol w:w="6991"/>
      </w:tblGrid>
      <w:tr w:rsidR="00A267D3" w:rsidRPr="00E27506" w:rsidTr="004B401D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i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i/>
                <w:color w:val="595959"/>
              </w:rPr>
              <w:t>2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E27506" w:rsidRDefault="008F61EA" w:rsidP="008F61EA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after="0"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>Aprovação PDTI (Plano Diretor de Tecnologia da Informação);</w:t>
            </w:r>
          </w:p>
        </w:tc>
      </w:tr>
      <w:tr w:rsidR="00A267D3" w:rsidRPr="00E27506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E27506" w:rsidRDefault="007F0435" w:rsidP="007F0435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Presidente Joaquim Eduardo Vidal Haas</w:t>
            </w:r>
          </w:p>
        </w:tc>
      </w:tr>
      <w:tr w:rsidR="00A267D3" w:rsidRPr="00E27506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157F3" w:rsidRPr="00E27506" w:rsidRDefault="008F61EA" w:rsidP="008F61EA">
            <w:pPr>
              <w:shd w:val="clear" w:color="auto" w:fill="FFFFFF"/>
              <w:spacing w:line="360" w:lineRule="auto"/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/>
              </w:rPr>
              <w:t xml:space="preserve">O presidente Joaquim solicita ao Gerente Geral Rodrigo que discorra sobre o assunto. Rodrigo comenta que a equipe tem trabalho no referido plano desde o ano passado, sendo que o mesmo segue o recomendado pelo Ministério do Planejamento, no sentido de definir diretrizes para aquisições e melhorias no que tange a área de tecnologia da informação. </w:t>
            </w:r>
          </w:p>
        </w:tc>
      </w:tr>
      <w:tr w:rsidR="00A267D3" w:rsidRPr="00E27506" w:rsidTr="004B401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A267D3" w:rsidRPr="00E27506" w:rsidRDefault="008F61EA" w:rsidP="003A2379">
            <w:pPr>
              <w:shd w:val="clear" w:color="auto" w:fill="FFFFFF"/>
              <w:spacing w:line="360" w:lineRule="auto"/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/>
              </w:rPr>
              <w:t>O material deverá ser enviado a todos os conselheiros ainda hoje, junto da convocação da sessão plenária a ocorrer no dia 31/03.</w:t>
            </w:r>
          </w:p>
        </w:tc>
      </w:tr>
    </w:tbl>
    <w:p w:rsidR="00A267D3" w:rsidRPr="00E27506" w:rsidRDefault="00A267D3" w:rsidP="00A267D3">
      <w:pPr>
        <w:tabs>
          <w:tab w:val="left" w:pos="488"/>
          <w:tab w:val="left" w:pos="2260"/>
        </w:tabs>
        <w:rPr>
          <w:rFonts w:asciiTheme="majorHAnsi" w:hAnsiTheme="majorHAnsi" w:cstheme="minorHAnsi"/>
          <w:b/>
          <w:i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"/>
        <w:gridCol w:w="2173"/>
        <w:gridCol w:w="6915"/>
      </w:tblGrid>
      <w:tr w:rsidR="008C0A19" w:rsidRPr="00E27506" w:rsidTr="00F85B07">
        <w:tc>
          <w:tcPr>
            <w:tcW w:w="482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8C0A19" w:rsidRPr="00E27506" w:rsidRDefault="008C0A19" w:rsidP="00F85B07">
            <w:pPr>
              <w:rPr>
                <w:rFonts w:asciiTheme="majorHAnsi" w:hAnsiTheme="majorHAnsi" w:cstheme="minorHAnsi"/>
                <w:b/>
                <w:i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i/>
                <w:color w:val="595959"/>
              </w:rPr>
              <w:t>3</w:t>
            </w:r>
          </w:p>
        </w:tc>
        <w:tc>
          <w:tcPr>
            <w:tcW w:w="2173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C0A19" w:rsidRPr="00E27506" w:rsidRDefault="008C0A19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Matéria</w:t>
            </w:r>
          </w:p>
        </w:tc>
        <w:tc>
          <w:tcPr>
            <w:tcW w:w="6915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C0A19" w:rsidRPr="00E27506" w:rsidRDefault="003A2379" w:rsidP="003A2379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after="0"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>Plano de Cargos e Salários do CAU/RS;</w:t>
            </w:r>
          </w:p>
        </w:tc>
      </w:tr>
      <w:tr w:rsidR="008C0A19" w:rsidRPr="00E27506" w:rsidTr="00F85B07">
        <w:tc>
          <w:tcPr>
            <w:tcW w:w="482" w:type="dxa"/>
            <w:vMerge/>
            <w:shd w:val="clear" w:color="auto" w:fill="D9D9D9"/>
            <w:vAlign w:val="center"/>
          </w:tcPr>
          <w:p w:rsidR="008C0A19" w:rsidRPr="00E27506" w:rsidRDefault="008C0A19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C0A19" w:rsidRPr="00E27506" w:rsidRDefault="008C0A19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 xml:space="preserve">Relator 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C0A19" w:rsidRPr="00E27506" w:rsidRDefault="008C0A19" w:rsidP="00F85B07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Presidente Joaquim Eduardo Vidal Haas</w:t>
            </w:r>
          </w:p>
        </w:tc>
      </w:tr>
      <w:tr w:rsidR="008C0A19" w:rsidRPr="00E27506" w:rsidTr="00F85B07">
        <w:tc>
          <w:tcPr>
            <w:tcW w:w="482" w:type="dxa"/>
            <w:vMerge/>
            <w:shd w:val="clear" w:color="auto" w:fill="D9D9D9"/>
            <w:vAlign w:val="center"/>
          </w:tcPr>
          <w:p w:rsidR="008C0A19" w:rsidRPr="00E27506" w:rsidRDefault="008C0A19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C0A19" w:rsidRPr="00E27506" w:rsidRDefault="008C0A19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xposição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ED7CC5" w:rsidRPr="00E27506" w:rsidRDefault="003A2379" w:rsidP="003A2379">
            <w:pPr>
              <w:shd w:val="clear" w:color="auto" w:fill="FFFFFF"/>
              <w:spacing w:line="360" w:lineRule="auto"/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/>
              </w:rPr>
              <w:t xml:space="preserve">Rodrigo apresenta os ajustes realizados no Plano de Cargos e Salários de modo a adequar a alteração no organograma aprovada pela </w:t>
            </w:r>
            <w:r w:rsidRPr="00E27506">
              <w:rPr>
                <w:rFonts w:asciiTheme="majorHAnsi" w:hAnsiTheme="majorHAnsi" w:cstheme="minorHAnsi"/>
              </w:rPr>
              <w:t>Deliberação Plenária nº 670/2017.</w:t>
            </w:r>
          </w:p>
        </w:tc>
      </w:tr>
      <w:tr w:rsidR="008C0A19" w:rsidRPr="00E27506" w:rsidTr="00F85B07">
        <w:tc>
          <w:tcPr>
            <w:tcW w:w="482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8C0A19" w:rsidRPr="00E27506" w:rsidRDefault="008C0A19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8C0A19" w:rsidRPr="00E27506" w:rsidRDefault="008C0A19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ncaminhamentos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8C0A19" w:rsidRPr="00E27506" w:rsidRDefault="003A2379" w:rsidP="003A2379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O referido material será encaminhado à todos os conselheiros para apreciação, visando a aprovação na próxima sessão plenária.</w:t>
            </w:r>
          </w:p>
        </w:tc>
      </w:tr>
    </w:tbl>
    <w:p w:rsidR="00BD0071" w:rsidRPr="00E27506" w:rsidRDefault="00BD0071" w:rsidP="00A267D3">
      <w:pPr>
        <w:tabs>
          <w:tab w:val="left" w:pos="488"/>
          <w:tab w:val="left" w:pos="2260"/>
        </w:tabs>
        <w:rPr>
          <w:rFonts w:asciiTheme="majorHAnsi" w:hAnsiTheme="majorHAnsi" w:cstheme="minorHAnsi"/>
          <w:b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2096"/>
        <w:gridCol w:w="6945"/>
      </w:tblGrid>
      <w:tr w:rsidR="00A267D3" w:rsidRPr="00E27506" w:rsidTr="004B401D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i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i/>
                <w:color w:val="595959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Matéria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67D3" w:rsidRPr="00E27506" w:rsidRDefault="003A2379" w:rsidP="003A2379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after="0"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>Relatório de Gestão do TCU;</w:t>
            </w:r>
          </w:p>
        </w:tc>
      </w:tr>
      <w:tr w:rsidR="00A267D3" w:rsidRPr="00E27506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67D3" w:rsidRPr="00E27506" w:rsidRDefault="003A2379" w:rsidP="004B401D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Presidente Joaquim Eduardo Vidal Haas</w:t>
            </w:r>
          </w:p>
        </w:tc>
      </w:tr>
      <w:tr w:rsidR="00A267D3" w:rsidRPr="00E27506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xposição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B3C" w:rsidRPr="00E27506" w:rsidRDefault="003A2379" w:rsidP="003A2379">
            <w:pPr>
              <w:shd w:val="clear" w:color="auto" w:fill="FFFFFF"/>
              <w:spacing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>O Gerente Geral Rodrigo apresenta o referido material, salientando que o mesmo deverá ser aprovado pelo CAU/BR e, posteriormente, ao TCU. Salienta que se trata de relatório referente a execução do Conselho no ano de 2016.</w:t>
            </w:r>
          </w:p>
        </w:tc>
      </w:tr>
      <w:tr w:rsidR="00A267D3" w:rsidRPr="00E27506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E27506" w:rsidRDefault="00A267D3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ncaminhamentos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67D3" w:rsidRPr="00E27506" w:rsidRDefault="003A2379" w:rsidP="00B2506F">
            <w:pPr>
              <w:jc w:val="both"/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Somente informe</w:t>
            </w:r>
          </w:p>
        </w:tc>
      </w:tr>
    </w:tbl>
    <w:p w:rsidR="00A267D3" w:rsidRPr="00E27506" w:rsidRDefault="00A267D3" w:rsidP="00A267D3">
      <w:pPr>
        <w:tabs>
          <w:tab w:val="left" w:pos="488"/>
          <w:tab w:val="left" w:pos="2260"/>
        </w:tabs>
        <w:rPr>
          <w:rFonts w:asciiTheme="majorHAnsi" w:hAnsiTheme="majorHAnsi" w:cstheme="minorHAnsi"/>
          <w:b/>
          <w:color w:val="595959"/>
        </w:rPr>
      </w:pPr>
      <w:r w:rsidRPr="00E27506">
        <w:rPr>
          <w:rFonts w:asciiTheme="majorHAnsi" w:hAnsiTheme="majorHAnsi" w:cstheme="minorHAnsi"/>
          <w:b/>
          <w:color w:val="595959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2096"/>
        <w:gridCol w:w="6946"/>
      </w:tblGrid>
      <w:tr w:rsidR="00640D0A" w:rsidRPr="00E27506" w:rsidTr="00F85B07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E27506" w:rsidRDefault="00640D0A" w:rsidP="00F85B07">
            <w:pPr>
              <w:rPr>
                <w:rFonts w:asciiTheme="majorHAnsi" w:hAnsiTheme="majorHAnsi" w:cstheme="minorHAnsi"/>
                <w:b/>
                <w:i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i/>
                <w:color w:val="595959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E27506" w:rsidRDefault="00640D0A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Matéria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E27506" w:rsidRDefault="003A2379" w:rsidP="003A2379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after="0"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>Aprovação da Pauta para a 71ª Sessão Plenária CAU/RS.</w:t>
            </w:r>
          </w:p>
        </w:tc>
      </w:tr>
      <w:tr w:rsidR="00640D0A" w:rsidRPr="00E27506" w:rsidTr="00F85B07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E27506" w:rsidRDefault="00640D0A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E27506" w:rsidRDefault="00640D0A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E27506" w:rsidRDefault="003A2379" w:rsidP="00F85B07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Presidente Joaquim Eduardo Vidal Haas</w:t>
            </w:r>
          </w:p>
        </w:tc>
      </w:tr>
      <w:tr w:rsidR="00640D0A" w:rsidRPr="00E27506" w:rsidTr="00F85B07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E27506" w:rsidRDefault="00640D0A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E27506" w:rsidRDefault="00640D0A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xposição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E27506" w:rsidRDefault="003A2379" w:rsidP="003A2379">
            <w:pPr>
              <w:shd w:val="clear" w:color="auto" w:fill="FFFFFF"/>
              <w:spacing w:line="360" w:lineRule="auto"/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/>
              </w:rPr>
              <w:t xml:space="preserve">A Chefe de Gabinete Josiane, por solicitação do presidente Joaquim, apresenta proposta de pauta para a 71ª Sessão Plenária do CAU/RS, a ocorrer no dia 31 de março. </w:t>
            </w:r>
          </w:p>
        </w:tc>
      </w:tr>
      <w:tr w:rsidR="00640D0A" w:rsidRPr="00E27506" w:rsidTr="00F85B07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E27506" w:rsidRDefault="00640D0A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E27506" w:rsidRDefault="00640D0A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ncaminhamentos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E27506" w:rsidRDefault="003A2379" w:rsidP="003A2379">
            <w:pPr>
              <w:shd w:val="clear" w:color="auto" w:fill="FFFFFF"/>
              <w:spacing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 xml:space="preserve">A pauta foi aprovada, com a inclusão dos seguintes assuntos: </w:t>
            </w:r>
          </w:p>
          <w:p w:rsidR="003A2379" w:rsidRPr="00E27506" w:rsidRDefault="003A2379" w:rsidP="003A2379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>Conselho editorial;</w:t>
            </w:r>
          </w:p>
          <w:p w:rsidR="003A2379" w:rsidRPr="00E27506" w:rsidRDefault="003A2379" w:rsidP="003A2379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>Deliberação nº 003/2017 CED-CAU/RS - PROTOCOLO Nº 2010/041400.</w:t>
            </w:r>
          </w:p>
          <w:p w:rsidR="003A2379" w:rsidRPr="00E27506" w:rsidRDefault="003A2379" w:rsidP="003A2379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 xml:space="preserve">Edital de Patrocínios do CAU/RS, sendo que este item deverá ser tratado nas comissões de Organização e Administração e Planejamento e Finanças e pelo Conselho Diretor na próxima quarta-feira. </w:t>
            </w:r>
          </w:p>
        </w:tc>
      </w:tr>
    </w:tbl>
    <w:p w:rsidR="00640D0A" w:rsidRPr="00E27506" w:rsidRDefault="00640D0A" w:rsidP="00A267D3">
      <w:pPr>
        <w:tabs>
          <w:tab w:val="left" w:pos="488"/>
          <w:tab w:val="left" w:pos="2260"/>
        </w:tabs>
        <w:rPr>
          <w:rFonts w:asciiTheme="majorHAnsi" w:hAnsiTheme="majorHAnsi" w:cstheme="minorHAnsi"/>
          <w:b/>
          <w:color w:val="595959"/>
        </w:rPr>
      </w:pPr>
    </w:p>
    <w:p w:rsidR="00835B3C" w:rsidRPr="00E27506" w:rsidRDefault="00835B3C" w:rsidP="003A2379">
      <w:pPr>
        <w:pStyle w:val="PargrafodaLista"/>
        <w:shd w:val="clear" w:color="auto" w:fill="D9D9D9"/>
        <w:spacing w:before="120" w:after="120" w:line="240" w:lineRule="auto"/>
        <w:ind w:left="502"/>
        <w:rPr>
          <w:rFonts w:asciiTheme="majorHAnsi" w:eastAsia="MS Mincho" w:hAnsiTheme="majorHAnsi" w:cstheme="minorHAnsi"/>
          <w:smallCaps/>
        </w:rPr>
      </w:pPr>
      <w:r w:rsidRPr="00E27506">
        <w:rPr>
          <w:rFonts w:asciiTheme="majorHAnsi" w:eastAsia="MS Mincho" w:hAnsiTheme="majorHAnsi" w:cstheme="minorHAnsi"/>
          <w:smallCaps/>
        </w:rPr>
        <w:t xml:space="preserve">Informes e Deliberações das Comissõe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"/>
        <w:gridCol w:w="2096"/>
        <w:gridCol w:w="6991"/>
      </w:tblGrid>
      <w:tr w:rsidR="00835B3C" w:rsidRPr="00E27506" w:rsidTr="004B401D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835B3C" w:rsidRPr="00E27506" w:rsidRDefault="00835B3C" w:rsidP="004B401D">
            <w:pPr>
              <w:rPr>
                <w:rFonts w:asciiTheme="majorHAnsi" w:hAnsiTheme="majorHAnsi" w:cstheme="minorHAnsi"/>
                <w:b/>
                <w:i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i/>
                <w:color w:val="595959"/>
              </w:rPr>
              <w:t>1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35B3C" w:rsidRPr="00E27506" w:rsidRDefault="00835B3C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35B3C" w:rsidRPr="00E27506" w:rsidRDefault="00B11D89" w:rsidP="004A248B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Comissão de Planejamento e Finanças;</w:t>
            </w:r>
          </w:p>
        </w:tc>
      </w:tr>
      <w:tr w:rsidR="00835B3C" w:rsidRPr="00E27506" w:rsidTr="004B401D">
        <w:tc>
          <w:tcPr>
            <w:tcW w:w="485" w:type="dxa"/>
            <w:vMerge/>
            <w:shd w:val="clear" w:color="auto" w:fill="D9D9D9"/>
            <w:vAlign w:val="center"/>
          </w:tcPr>
          <w:p w:rsidR="00835B3C" w:rsidRPr="00E27506" w:rsidRDefault="00835B3C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35B3C" w:rsidRPr="00E27506" w:rsidRDefault="00835B3C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35B3C" w:rsidRPr="00E27506" w:rsidRDefault="002D56EE" w:rsidP="00640D0A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 xml:space="preserve">Coordenador </w:t>
            </w:r>
            <w:r w:rsidR="00640D0A" w:rsidRPr="00E27506">
              <w:rPr>
                <w:rFonts w:asciiTheme="majorHAnsi" w:hAnsiTheme="majorHAnsi" w:cstheme="minorHAnsi"/>
              </w:rPr>
              <w:t>Rômulo Plentz Giralt</w:t>
            </w:r>
          </w:p>
        </w:tc>
      </w:tr>
      <w:tr w:rsidR="00835B3C" w:rsidRPr="00E27506" w:rsidTr="004B401D">
        <w:tc>
          <w:tcPr>
            <w:tcW w:w="485" w:type="dxa"/>
            <w:vMerge/>
            <w:shd w:val="clear" w:color="auto" w:fill="D9D9D9"/>
            <w:vAlign w:val="center"/>
          </w:tcPr>
          <w:p w:rsidR="00835B3C" w:rsidRPr="00E27506" w:rsidRDefault="00835B3C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35B3C" w:rsidRPr="00E27506" w:rsidRDefault="00835B3C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35B3C" w:rsidRPr="00E27506" w:rsidRDefault="003A2379" w:rsidP="003A2379">
            <w:pPr>
              <w:shd w:val="clear" w:color="auto" w:fill="FFFFFF"/>
              <w:spacing w:line="360" w:lineRule="auto"/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/>
              </w:rPr>
              <w:t xml:space="preserve">O conselheiro Romulo informa que ocorrerá no Rio de janeiro o 2º Seminário Técnico de Planejamento, Orçamento, finanças e procedimentos Administrativos do CAU + GESPUBLICA de 2017 e Seminário das Comissões de Planejamento e Finanças, do qual os membros da Comissão participarão. Também relata acerca dos ajuizamentos que vem sendo realizados pelas equipes do financeiro e do jurídico. </w:t>
            </w:r>
          </w:p>
        </w:tc>
      </w:tr>
      <w:tr w:rsidR="00835B3C" w:rsidRPr="00E27506" w:rsidTr="004B401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835B3C" w:rsidRPr="00E27506" w:rsidRDefault="00835B3C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835B3C" w:rsidRPr="00E27506" w:rsidRDefault="00835B3C" w:rsidP="004B401D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835B3C" w:rsidRPr="00E27506" w:rsidRDefault="00DD042A" w:rsidP="004B401D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Somente informe.</w:t>
            </w:r>
          </w:p>
        </w:tc>
      </w:tr>
    </w:tbl>
    <w:p w:rsidR="00A267D3" w:rsidRPr="00E27506" w:rsidRDefault="00A267D3" w:rsidP="00A267D3">
      <w:pPr>
        <w:spacing w:before="120"/>
        <w:jc w:val="both"/>
        <w:rPr>
          <w:rFonts w:asciiTheme="majorHAnsi" w:eastAsia="Times New Roman" w:hAnsiTheme="maj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"/>
        <w:gridCol w:w="2096"/>
        <w:gridCol w:w="6991"/>
      </w:tblGrid>
      <w:tr w:rsidR="00BD0071" w:rsidRPr="00E27506" w:rsidTr="00F85B07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BD0071" w:rsidRPr="00E27506" w:rsidRDefault="00BD0071" w:rsidP="00F85B07">
            <w:pPr>
              <w:rPr>
                <w:rFonts w:asciiTheme="majorHAnsi" w:hAnsiTheme="majorHAnsi" w:cstheme="minorHAnsi"/>
                <w:b/>
                <w:i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i/>
                <w:color w:val="595959"/>
              </w:rPr>
              <w:t>2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E27506" w:rsidRDefault="00BD007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E27506" w:rsidRDefault="00B11D89" w:rsidP="004A248B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Comissão de Organização e Administração;</w:t>
            </w:r>
          </w:p>
        </w:tc>
      </w:tr>
      <w:tr w:rsidR="00BD0071" w:rsidRPr="00E27506" w:rsidTr="00F85B07">
        <w:tc>
          <w:tcPr>
            <w:tcW w:w="485" w:type="dxa"/>
            <w:vMerge/>
            <w:shd w:val="clear" w:color="auto" w:fill="D9D9D9"/>
            <w:vAlign w:val="center"/>
          </w:tcPr>
          <w:p w:rsidR="00BD0071" w:rsidRPr="00E27506" w:rsidRDefault="00BD007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E27506" w:rsidRDefault="00BD007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E27506" w:rsidRDefault="003275D6" w:rsidP="00BD0071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Coordenador</w:t>
            </w:r>
            <w:r w:rsidR="00BD0071" w:rsidRPr="00E27506">
              <w:rPr>
                <w:rFonts w:asciiTheme="majorHAnsi" w:hAnsiTheme="majorHAnsi" w:cstheme="minorHAnsi"/>
              </w:rPr>
              <w:t xml:space="preserve"> Hermes de Assis Puricelli</w:t>
            </w:r>
          </w:p>
        </w:tc>
      </w:tr>
      <w:tr w:rsidR="00BD0071" w:rsidRPr="00E27506" w:rsidTr="00F85B07">
        <w:tc>
          <w:tcPr>
            <w:tcW w:w="485" w:type="dxa"/>
            <w:vMerge/>
            <w:shd w:val="clear" w:color="auto" w:fill="D9D9D9"/>
            <w:vAlign w:val="center"/>
          </w:tcPr>
          <w:p w:rsidR="00BD0071" w:rsidRPr="00E27506" w:rsidRDefault="00BD007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E27506" w:rsidRDefault="00BD007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E27506" w:rsidRDefault="003A2379" w:rsidP="003A2379">
            <w:pPr>
              <w:shd w:val="clear" w:color="auto" w:fill="FFFFFF"/>
              <w:spacing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>O conselheiro Hermes comenta acerca das atividades que vem sendo desenvolvidas pela Comissão e também relata sobre sua participação como representante em reunião no CAOURB sobre plano diretor, na última semana.</w:t>
            </w:r>
          </w:p>
        </w:tc>
      </w:tr>
      <w:tr w:rsidR="00BD0071" w:rsidRPr="00E27506" w:rsidTr="00F85B07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E27506" w:rsidRDefault="00BD007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E27506" w:rsidRDefault="00BD007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BD0071" w:rsidRPr="00E27506" w:rsidRDefault="00BD0071" w:rsidP="00F85B07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Somente informe.</w:t>
            </w:r>
          </w:p>
        </w:tc>
      </w:tr>
    </w:tbl>
    <w:p w:rsidR="00BD0071" w:rsidRPr="00E27506" w:rsidRDefault="00BD0071" w:rsidP="00A267D3">
      <w:pPr>
        <w:spacing w:before="120"/>
        <w:jc w:val="both"/>
        <w:rPr>
          <w:rFonts w:asciiTheme="majorHAnsi" w:eastAsia="Times New Roman" w:hAnsiTheme="maj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"/>
        <w:gridCol w:w="2096"/>
        <w:gridCol w:w="6997"/>
      </w:tblGrid>
      <w:tr w:rsidR="003A2379" w:rsidRPr="00E27506" w:rsidTr="00F85B07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3A2379" w:rsidRPr="00E27506" w:rsidRDefault="003A2379" w:rsidP="00F85B07">
            <w:pPr>
              <w:rPr>
                <w:rFonts w:asciiTheme="majorHAnsi" w:hAnsiTheme="majorHAnsi" w:cstheme="minorHAnsi"/>
                <w:b/>
                <w:i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i/>
                <w:color w:val="595959"/>
              </w:rPr>
              <w:t>3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3A2379" w:rsidRPr="00E27506" w:rsidRDefault="003A2379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3A2379" w:rsidRPr="00E27506" w:rsidRDefault="003A2379" w:rsidP="00F85B07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 xml:space="preserve">Comissão de </w:t>
            </w:r>
            <w:r w:rsidR="00F85B07" w:rsidRPr="00E27506">
              <w:rPr>
                <w:rFonts w:asciiTheme="majorHAnsi" w:hAnsiTheme="majorHAnsi" w:cstheme="minorHAnsi"/>
              </w:rPr>
              <w:t>Exercício Profissional</w:t>
            </w:r>
            <w:r w:rsidRPr="00E27506">
              <w:rPr>
                <w:rFonts w:asciiTheme="majorHAnsi" w:hAnsiTheme="majorHAnsi" w:cstheme="minorHAnsi"/>
              </w:rPr>
              <w:t>;</w:t>
            </w:r>
          </w:p>
        </w:tc>
      </w:tr>
      <w:tr w:rsidR="003A2379" w:rsidRPr="00E27506" w:rsidTr="00F85B07">
        <w:tc>
          <w:tcPr>
            <w:tcW w:w="485" w:type="dxa"/>
            <w:vMerge/>
            <w:shd w:val="clear" w:color="auto" w:fill="D9D9D9"/>
            <w:vAlign w:val="center"/>
          </w:tcPr>
          <w:p w:rsidR="003A2379" w:rsidRPr="00E27506" w:rsidRDefault="003A2379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3A2379" w:rsidRPr="00E27506" w:rsidRDefault="003A2379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3A2379" w:rsidRPr="00E27506" w:rsidRDefault="003A2379" w:rsidP="00F85B07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 xml:space="preserve">Coordenador </w:t>
            </w:r>
            <w:r w:rsidR="00F85B07" w:rsidRPr="00E27506">
              <w:rPr>
                <w:rFonts w:asciiTheme="majorHAnsi" w:hAnsiTheme="majorHAnsi" w:cstheme="minorHAnsi"/>
              </w:rPr>
              <w:t>Carlos Eduardo Mesquita Pedone</w:t>
            </w:r>
          </w:p>
        </w:tc>
      </w:tr>
      <w:tr w:rsidR="003A2379" w:rsidRPr="00E27506" w:rsidTr="00F85B07">
        <w:tc>
          <w:tcPr>
            <w:tcW w:w="485" w:type="dxa"/>
            <w:vMerge/>
            <w:shd w:val="clear" w:color="auto" w:fill="D9D9D9"/>
            <w:vAlign w:val="center"/>
          </w:tcPr>
          <w:p w:rsidR="003A2379" w:rsidRPr="00E27506" w:rsidRDefault="003A2379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3A2379" w:rsidRPr="00E27506" w:rsidRDefault="003A2379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F85B07" w:rsidRPr="00E27506" w:rsidRDefault="00F85B07" w:rsidP="00F85B07">
            <w:pPr>
              <w:shd w:val="clear" w:color="auto" w:fill="FFFFFF"/>
              <w:spacing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>O Conselheiro Pedone relata acerca de demanda do CPCAU, para solicitação de cadeira do Conselho nos conselhos e comissões municipais, concernentes à arquitetura e urbanismo.</w:t>
            </w:r>
          </w:p>
          <w:p w:rsidR="00F85B07" w:rsidRPr="00E27506" w:rsidRDefault="00F85B07" w:rsidP="00F85B07">
            <w:pPr>
              <w:shd w:val="clear" w:color="auto" w:fill="FFFFFF"/>
              <w:spacing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>Comenta acerca dos assuntos que vem sendo trabalhados pela Comissão.</w:t>
            </w:r>
          </w:p>
          <w:p w:rsidR="00F85B07" w:rsidRPr="00E27506" w:rsidRDefault="00F85B07" w:rsidP="00F85B07">
            <w:pPr>
              <w:pStyle w:val="PargrafodaLista"/>
              <w:numPr>
                <w:ilvl w:val="2"/>
                <w:numId w:val="16"/>
              </w:numPr>
              <w:shd w:val="clear" w:color="auto" w:fill="FFFFFF"/>
              <w:spacing w:after="0"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>Comissão de Políticas públicas e urbanas;</w:t>
            </w:r>
          </w:p>
          <w:p w:rsidR="003A2379" w:rsidRPr="00E27506" w:rsidRDefault="00F85B07" w:rsidP="00F85B07">
            <w:pPr>
              <w:shd w:val="clear" w:color="auto" w:fill="FFFFFF"/>
              <w:spacing w:line="360" w:lineRule="auto"/>
              <w:rPr>
                <w:rFonts w:asciiTheme="majorHAnsi" w:hAnsiTheme="majorHAnsi"/>
              </w:rPr>
            </w:pPr>
            <w:r w:rsidRPr="00E27506">
              <w:rPr>
                <w:rFonts w:asciiTheme="majorHAnsi" w:hAnsiTheme="majorHAnsi"/>
              </w:rPr>
              <w:t>O conselheiro Pedone questiona qual o andamento referente a criação da comissão supracitada. O presidente esclarece que este assunto está em análise.</w:t>
            </w:r>
          </w:p>
        </w:tc>
      </w:tr>
      <w:tr w:rsidR="003A2379" w:rsidRPr="00E27506" w:rsidTr="00F85B07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3A2379" w:rsidRPr="00E27506" w:rsidRDefault="003A2379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3A2379" w:rsidRPr="00E27506" w:rsidRDefault="003A2379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3A2379" w:rsidRPr="00E27506" w:rsidRDefault="003A2379" w:rsidP="00F85B07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Somente informe.</w:t>
            </w:r>
          </w:p>
        </w:tc>
      </w:tr>
    </w:tbl>
    <w:p w:rsidR="003A2379" w:rsidRPr="00E27506" w:rsidRDefault="003A2379" w:rsidP="00A267D3">
      <w:pPr>
        <w:spacing w:before="120"/>
        <w:jc w:val="both"/>
        <w:rPr>
          <w:rFonts w:asciiTheme="majorHAnsi" w:eastAsia="Times New Roman" w:hAnsiTheme="maj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"/>
        <w:gridCol w:w="2096"/>
        <w:gridCol w:w="6991"/>
      </w:tblGrid>
      <w:tr w:rsidR="006616E1" w:rsidRPr="00E27506" w:rsidTr="00DD042A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6616E1" w:rsidRPr="00E27506" w:rsidRDefault="006616E1" w:rsidP="00F85B07">
            <w:pPr>
              <w:rPr>
                <w:rFonts w:asciiTheme="majorHAnsi" w:hAnsiTheme="majorHAnsi" w:cstheme="minorHAnsi"/>
                <w:b/>
                <w:i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i/>
                <w:color w:val="595959"/>
              </w:rPr>
              <w:t>4</w:t>
            </w:r>
          </w:p>
        </w:tc>
        <w:tc>
          <w:tcPr>
            <w:tcW w:w="191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E27506" w:rsidRDefault="006616E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16E1" w:rsidRPr="00E27506" w:rsidRDefault="00B11D89" w:rsidP="00F85B07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Comissão de Ensino e Formação;</w:t>
            </w:r>
          </w:p>
        </w:tc>
      </w:tr>
      <w:tr w:rsidR="006616E1" w:rsidRPr="00E27506" w:rsidTr="00DD042A">
        <w:tc>
          <w:tcPr>
            <w:tcW w:w="485" w:type="dxa"/>
            <w:vMerge/>
            <w:shd w:val="clear" w:color="auto" w:fill="D9D9D9"/>
            <w:vAlign w:val="center"/>
          </w:tcPr>
          <w:p w:rsidR="006616E1" w:rsidRPr="00E27506" w:rsidRDefault="006616E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E27506" w:rsidRDefault="006616E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16E1" w:rsidRPr="00E27506" w:rsidRDefault="0088174C" w:rsidP="00DD042A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 xml:space="preserve">Coordenador </w:t>
            </w:r>
            <w:r w:rsidR="00DD042A" w:rsidRPr="00E27506">
              <w:rPr>
                <w:rFonts w:asciiTheme="majorHAnsi" w:hAnsiTheme="majorHAnsi" w:cstheme="minorHAnsi"/>
              </w:rPr>
              <w:t>Rinaldo Ferreira Barbosa</w:t>
            </w:r>
          </w:p>
        </w:tc>
      </w:tr>
      <w:tr w:rsidR="006616E1" w:rsidRPr="00E27506" w:rsidTr="00DD042A">
        <w:tc>
          <w:tcPr>
            <w:tcW w:w="485" w:type="dxa"/>
            <w:vMerge/>
            <w:shd w:val="clear" w:color="auto" w:fill="D9D9D9"/>
            <w:vAlign w:val="center"/>
          </w:tcPr>
          <w:p w:rsidR="006616E1" w:rsidRPr="00E27506" w:rsidRDefault="006616E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E27506" w:rsidRDefault="006616E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16E1" w:rsidRPr="00E27506" w:rsidRDefault="00DD042A" w:rsidP="00DD042A">
            <w:pPr>
              <w:jc w:val="both"/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O conselheiro Rinaldo relata acerca das atividades que vem sendo desenvolvidas pela Comissão.</w:t>
            </w:r>
          </w:p>
        </w:tc>
      </w:tr>
      <w:tr w:rsidR="006616E1" w:rsidRPr="00E27506" w:rsidTr="00DD042A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6616E1" w:rsidRPr="00E27506" w:rsidRDefault="006616E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6616E1" w:rsidRPr="00E27506" w:rsidRDefault="006616E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6616E1" w:rsidRPr="00E27506" w:rsidRDefault="006616E1" w:rsidP="00F85B07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Somente informe.</w:t>
            </w:r>
          </w:p>
        </w:tc>
      </w:tr>
    </w:tbl>
    <w:p w:rsidR="006616E1" w:rsidRPr="00E27506" w:rsidRDefault="006616E1" w:rsidP="00A267D3">
      <w:pPr>
        <w:spacing w:before="120"/>
        <w:jc w:val="both"/>
        <w:rPr>
          <w:rFonts w:asciiTheme="majorHAnsi" w:eastAsia="Times New Roman" w:hAnsiTheme="maj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"/>
        <w:gridCol w:w="2096"/>
        <w:gridCol w:w="6991"/>
      </w:tblGrid>
      <w:tr w:rsidR="00BD0071" w:rsidRPr="00E27506" w:rsidTr="00DD042A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BD0071" w:rsidRPr="00E27506" w:rsidRDefault="00B86EE7" w:rsidP="00F85B07">
            <w:pPr>
              <w:rPr>
                <w:rFonts w:asciiTheme="majorHAnsi" w:hAnsiTheme="majorHAnsi" w:cstheme="minorHAnsi"/>
                <w:b/>
                <w:i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i/>
                <w:color w:val="595959"/>
              </w:rPr>
              <w:t>5</w:t>
            </w:r>
          </w:p>
        </w:tc>
        <w:tc>
          <w:tcPr>
            <w:tcW w:w="191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E27506" w:rsidRDefault="00BD007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E27506" w:rsidRDefault="004A248B" w:rsidP="00F85B07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Comissão de Ética e Disciplina;</w:t>
            </w:r>
          </w:p>
        </w:tc>
      </w:tr>
      <w:tr w:rsidR="00BD0071" w:rsidRPr="00E27506" w:rsidTr="00DD042A">
        <w:tc>
          <w:tcPr>
            <w:tcW w:w="485" w:type="dxa"/>
            <w:vMerge/>
            <w:shd w:val="clear" w:color="auto" w:fill="D9D9D9"/>
            <w:vAlign w:val="center"/>
          </w:tcPr>
          <w:p w:rsidR="00BD0071" w:rsidRPr="00E27506" w:rsidRDefault="00BD007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E27506" w:rsidRDefault="00BD007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E27506" w:rsidRDefault="00F85B07" w:rsidP="00BD0071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Coordenador</w:t>
            </w:r>
            <w:r w:rsidR="00BD0071" w:rsidRPr="00E27506">
              <w:rPr>
                <w:rFonts w:asciiTheme="majorHAnsi" w:hAnsiTheme="majorHAnsi" w:cstheme="minorHAnsi"/>
              </w:rPr>
              <w:t xml:space="preserve"> Marcelo Petrucci Maia</w:t>
            </w:r>
          </w:p>
        </w:tc>
      </w:tr>
      <w:tr w:rsidR="00BD0071" w:rsidRPr="00E27506" w:rsidTr="00DD042A">
        <w:tc>
          <w:tcPr>
            <w:tcW w:w="485" w:type="dxa"/>
            <w:vMerge/>
            <w:shd w:val="clear" w:color="auto" w:fill="D9D9D9"/>
            <w:vAlign w:val="center"/>
          </w:tcPr>
          <w:p w:rsidR="00BD0071" w:rsidRPr="00E27506" w:rsidRDefault="00BD007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E27506" w:rsidRDefault="00BD007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1C76CD" w:rsidRPr="00E27506" w:rsidRDefault="00F85B07" w:rsidP="00F85B07">
            <w:pPr>
              <w:shd w:val="clear" w:color="auto" w:fill="FFFFFF"/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  <w:r w:rsidRPr="00E27506">
              <w:rPr>
                <w:rFonts w:asciiTheme="majorHAnsi" w:hAnsiTheme="majorHAnsi"/>
              </w:rPr>
              <w:t xml:space="preserve">O conselheiro Marcelo relata que no início do próximo mês será realizado um seminário regional com as CEDs do Sul. Comenta ainda sobre as atividades em andamento na comissão. </w:t>
            </w:r>
          </w:p>
        </w:tc>
      </w:tr>
      <w:tr w:rsidR="00BD0071" w:rsidRPr="00E27506" w:rsidTr="00DD042A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E27506" w:rsidRDefault="00BD007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E27506" w:rsidRDefault="00BD0071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BD0071" w:rsidRPr="00E27506" w:rsidRDefault="00BD0071" w:rsidP="00F85B07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Somente informe.</w:t>
            </w:r>
          </w:p>
        </w:tc>
      </w:tr>
    </w:tbl>
    <w:p w:rsidR="00F85B07" w:rsidRPr="00E27506" w:rsidRDefault="00F85B07" w:rsidP="00E27506">
      <w:pPr>
        <w:spacing w:before="120"/>
        <w:jc w:val="both"/>
        <w:rPr>
          <w:rFonts w:asciiTheme="majorHAnsi" w:eastAsia="Times New Roman" w:hAnsiTheme="maj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"/>
        <w:gridCol w:w="2096"/>
        <w:gridCol w:w="6991"/>
      </w:tblGrid>
      <w:tr w:rsidR="00F85B07" w:rsidRPr="00E27506" w:rsidTr="00F85B07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F85B07" w:rsidRPr="00E27506" w:rsidRDefault="00E27506" w:rsidP="00F85B07">
            <w:pPr>
              <w:rPr>
                <w:rFonts w:asciiTheme="majorHAnsi" w:hAnsiTheme="majorHAnsi" w:cstheme="minorHAnsi"/>
                <w:b/>
                <w:i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i/>
                <w:color w:val="595959"/>
              </w:rPr>
              <w:t>6</w:t>
            </w:r>
          </w:p>
        </w:tc>
        <w:tc>
          <w:tcPr>
            <w:tcW w:w="191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F85B07" w:rsidRPr="00E27506" w:rsidRDefault="00F85B07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F85B07" w:rsidRPr="00E27506" w:rsidRDefault="00F85B07" w:rsidP="00F85B07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Comissão Temporária de Assistência Técnica em Habitação de Interesse Social;</w:t>
            </w:r>
          </w:p>
        </w:tc>
      </w:tr>
      <w:tr w:rsidR="00F85B07" w:rsidRPr="00E27506" w:rsidTr="00F85B07">
        <w:tc>
          <w:tcPr>
            <w:tcW w:w="485" w:type="dxa"/>
            <w:vMerge/>
            <w:shd w:val="clear" w:color="auto" w:fill="D9D9D9"/>
            <w:vAlign w:val="center"/>
          </w:tcPr>
          <w:p w:rsidR="00F85B07" w:rsidRPr="00E27506" w:rsidRDefault="00F85B07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F85B07" w:rsidRPr="00E27506" w:rsidRDefault="00F85B07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F85B07" w:rsidRPr="00E27506" w:rsidRDefault="00F85B07" w:rsidP="00F85B07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Coordenador Clóvis Ilgenfritz da Silva</w:t>
            </w:r>
          </w:p>
        </w:tc>
      </w:tr>
      <w:tr w:rsidR="00F85B07" w:rsidRPr="00E27506" w:rsidTr="00F85B07">
        <w:tc>
          <w:tcPr>
            <w:tcW w:w="485" w:type="dxa"/>
            <w:vMerge/>
            <w:shd w:val="clear" w:color="auto" w:fill="D9D9D9"/>
            <w:vAlign w:val="center"/>
          </w:tcPr>
          <w:p w:rsidR="00F85B07" w:rsidRPr="00E27506" w:rsidRDefault="00F85B07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F85B07" w:rsidRPr="00E27506" w:rsidRDefault="00F85B07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F85B07" w:rsidRPr="00E27506" w:rsidRDefault="00F85B07" w:rsidP="00E27506">
            <w:pPr>
              <w:shd w:val="clear" w:color="auto" w:fill="FFFFFF"/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  <w:r w:rsidRPr="00E27506">
              <w:rPr>
                <w:rFonts w:asciiTheme="majorHAnsi" w:hAnsiTheme="majorHAnsi"/>
              </w:rPr>
              <w:t xml:space="preserve">O Vice-Presidente Clóvis relata que a Comissão está trabalhando no desenvolvimento de projeto para </w:t>
            </w:r>
            <w:r w:rsidR="00E27506" w:rsidRPr="00E27506">
              <w:rPr>
                <w:rFonts w:asciiTheme="majorHAnsi" w:hAnsiTheme="majorHAnsi"/>
              </w:rPr>
              <w:t xml:space="preserve">destinação da verba disponível para Assistência Técnica, salientando que logo deverá ter encaminhamentos. </w:t>
            </w:r>
          </w:p>
        </w:tc>
      </w:tr>
      <w:tr w:rsidR="00F85B07" w:rsidRPr="00E27506" w:rsidTr="00F85B07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F85B07" w:rsidRPr="00E27506" w:rsidRDefault="00F85B07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F85B07" w:rsidRPr="00E27506" w:rsidRDefault="00F85B07" w:rsidP="00F85B07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F85B07" w:rsidRPr="00E27506" w:rsidRDefault="00F85B07" w:rsidP="00F85B07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Somente informe.</w:t>
            </w:r>
          </w:p>
        </w:tc>
      </w:tr>
    </w:tbl>
    <w:p w:rsidR="00F85B07" w:rsidRPr="00E27506" w:rsidRDefault="00F85B07" w:rsidP="00E27506">
      <w:pPr>
        <w:spacing w:before="120"/>
        <w:jc w:val="both"/>
        <w:rPr>
          <w:rFonts w:asciiTheme="majorHAnsi" w:eastAsia="Times New Roman" w:hAnsiTheme="maj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"/>
        <w:gridCol w:w="2096"/>
        <w:gridCol w:w="6991"/>
      </w:tblGrid>
      <w:tr w:rsidR="00E27506" w:rsidRPr="00E27506" w:rsidTr="00D438B1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E27506" w:rsidRPr="00E27506" w:rsidRDefault="00E27506" w:rsidP="00D438B1">
            <w:pPr>
              <w:rPr>
                <w:rFonts w:asciiTheme="majorHAnsi" w:hAnsiTheme="majorHAnsi" w:cstheme="minorHAnsi"/>
                <w:b/>
                <w:i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i/>
                <w:color w:val="595959"/>
              </w:rPr>
              <w:t>7</w:t>
            </w:r>
          </w:p>
        </w:tc>
        <w:tc>
          <w:tcPr>
            <w:tcW w:w="191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E27506" w:rsidRPr="00E27506" w:rsidRDefault="00E27506" w:rsidP="00D438B1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E27506" w:rsidRPr="00E27506" w:rsidRDefault="00E27506" w:rsidP="00E27506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 xml:space="preserve">Comissão </w:t>
            </w:r>
            <w:r w:rsidRPr="00E27506">
              <w:rPr>
                <w:rFonts w:asciiTheme="majorHAnsi" w:hAnsiTheme="majorHAnsi" w:cstheme="minorHAnsi"/>
              </w:rPr>
              <w:t>Temporária do Conselho Editorial</w:t>
            </w:r>
            <w:r w:rsidRPr="00E27506">
              <w:rPr>
                <w:rFonts w:asciiTheme="majorHAnsi" w:hAnsiTheme="majorHAnsi" w:cstheme="minorHAnsi"/>
              </w:rPr>
              <w:t>;</w:t>
            </w:r>
          </w:p>
        </w:tc>
      </w:tr>
      <w:tr w:rsidR="00E27506" w:rsidRPr="00E27506" w:rsidTr="00D438B1">
        <w:tc>
          <w:tcPr>
            <w:tcW w:w="485" w:type="dxa"/>
            <w:vMerge/>
            <w:shd w:val="clear" w:color="auto" w:fill="D9D9D9"/>
            <w:vAlign w:val="center"/>
          </w:tcPr>
          <w:p w:rsidR="00E27506" w:rsidRPr="00E27506" w:rsidRDefault="00E27506" w:rsidP="00D438B1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E27506" w:rsidRPr="00E27506" w:rsidRDefault="00E27506" w:rsidP="00D438B1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E27506" w:rsidRPr="00E27506" w:rsidRDefault="00E27506" w:rsidP="00D438B1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Conselheiro Carlos Eduardo Pedone</w:t>
            </w:r>
          </w:p>
        </w:tc>
      </w:tr>
      <w:tr w:rsidR="00E27506" w:rsidRPr="00E27506" w:rsidTr="00D438B1">
        <w:tc>
          <w:tcPr>
            <w:tcW w:w="485" w:type="dxa"/>
            <w:vMerge/>
            <w:shd w:val="clear" w:color="auto" w:fill="D9D9D9"/>
            <w:vAlign w:val="center"/>
          </w:tcPr>
          <w:p w:rsidR="00E27506" w:rsidRPr="00E27506" w:rsidRDefault="00E27506" w:rsidP="00D438B1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E27506" w:rsidRPr="00E27506" w:rsidRDefault="00E27506" w:rsidP="00D438B1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E27506" w:rsidRPr="00E27506" w:rsidRDefault="00E27506" w:rsidP="00E27506">
            <w:pPr>
              <w:shd w:val="clear" w:color="auto" w:fill="FFFFFF"/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  <w:r w:rsidRPr="00E27506">
              <w:rPr>
                <w:rFonts w:asciiTheme="majorHAnsi" w:hAnsiTheme="majorHAnsi"/>
              </w:rPr>
              <w:t xml:space="preserve">O </w:t>
            </w:r>
            <w:r w:rsidRPr="00E27506">
              <w:rPr>
                <w:rFonts w:asciiTheme="majorHAnsi" w:hAnsiTheme="majorHAnsi"/>
              </w:rPr>
              <w:t xml:space="preserve">conselheiro relata acerca dos livros aprovados pelo Conselho Editorial, cujos nomes serão homologados pelo plenário na próxima semana. </w:t>
            </w:r>
          </w:p>
        </w:tc>
      </w:tr>
      <w:tr w:rsidR="00E27506" w:rsidRPr="00E27506" w:rsidTr="00D438B1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E27506" w:rsidRPr="00E27506" w:rsidRDefault="00E27506" w:rsidP="00D438B1">
            <w:pPr>
              <w:rPr>
                <w:rFonts w:asciiTheme="majorHAnsi" w:hAnsiTheme="majorHAnsi"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E27506" w:rsidRPr="00E27506" w:rsidRDefault="00E27506" w:rsidP="00D438B1">
            <w:pPr>
              <w:rPr>
                <w:rFonts w:asciiTheme="majorHAnsi" w:hAnsiTheme="majorHAnsi" w:cstheme="minorHAnsi"/>
                <w:b/>
                <w:color w:val="595959"/>
              </w:rPr>
            </w:pPr>
            <w:r w:rsidRPr="00E27506">
              <w:rPr>
                <w:rFonts w:asciiTheme="majorHAnsi" w:hAnsiTheme="majorHAnsi"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E27506" w:rsidRPr="00E27506" w:rsidRDefault="00E27506" w:rsidP="00D438B1">
            <w:pPr>
              <w:rPr>
                <w:rFonts w:asciiTheme="majorHAnsi" w:hAnsiTheme="majorHAnsi" w:cstheme="minorHAnsi"/>
              </w:rPr>
            </w:pPr>
            <w:r w:rsidRPr="00E27506">
              <w:rPr>
                <w:rFonts w:asciiTheme="majorHAnsi" w:hAnsiTheme="majorHAnsi" w:cstheme="minorHAnsi"/>
              </w:rPr>
              <w:t>Somente informe.</w:t>
            </w:r>
          </w:p>
        </w:tc>
      </w:tr>
    </w:tbl>
    <w:p w:rsidR="006F3755" w:rsidRPr="00E27506" w:rsidRDefault="0043191E" w:rsidP="00FE6DAC">
      <w:pPr>
        <w:suppressLineNumbers/>
        <w:spacing w:before="960" w:after="0"/>
        <w:jc w:val="center"/>
        <w:rPr>
          <w:rFonts w:asciiTheme="majorHAnsi" w:hAnsiTheme="majorHAnsi" w:cstheme="minorHAnsi"/>
        </w:rPr>
      </w:pPr>
      <w:r w:rsidRPr="00E27506">
        <w:rPr>
          <w:rFonts w:asciiTheme="majorHAnsi" w:hAnsiTheme="majorHAnsi" w:cstheme="minorHAnsi"/>
        </w:rPr>
        <w:t>J</w:t>
      </w:r>
      <w:r w:rsidR="004549FC" w:rsidRPr="00E27506">
        <w:rPr>
          <w:rFonts w:asciiTheme="majorHAnsi" w:hAnsiTheme="majorHAnsi" w:cstheme="minorHAnsi"/>
        </w:rPr>
        <w:t>oaquim Eduardo Vidal Haas</w:t>
      </w:r>
    </w:p>
    <w:p w:rsidR="00176844" w:rsidRPr="00E27506" w:rsidRDefault="00683A4E" w:rsidP="00FE6DAC">
      <w:pPr>
        <w:suppressLineNumbers/>
        <w:spacing w:after="0"/>
        <w:jc w:val="center"/>
        <w:rPr>
          <w:rFonts w:asciiTheme="majorHAnsi" w:hAnsiTheme="majorHAnsi" w:cstheme="minorHAnsi"/>
        </w:rPr>
      </w:pPr>
      <w:r w:rsidRPr="00E27506">
        <w:rPr>
          <w:rFonts w:asciiTheme="majorHAnsi" w:hAnsiTheme="majorHAnsi" w:cstheme="minorHAnsi"/>
        </w:rPr>
        <w:t>Presidente</w:t>
      </w:r>
      <w:r w:rsidR="005B5DA0" w:rsidRPr="00E27506">
        <w:rPr>
          <w:rFonts w:asciiTheme="majorHAnsi" w:hAnsiTheme="majorHAnsi" w:cstheme="minorHAnsi"/>
        </w:rPr>
        <w:t xml:space="preserve"> </w:t>
      </w:r>
      <w:r w:rsidR="004549FC" w:rsidRPr="00E27506">
        <w:rPr>
          <w:rFonts w:asciiTheme="majorHAnsi" w:hAnsiTheme="majorHAnsi" w:cstheme="minorHAnsi"/>
        </w:rPr>
        <w:t xml:space="preserve">em Exercício </w:t>
      </w:r>
      <w:bookmarkStart w:id="0" w:name="_GoBack"/>
      <w:bookmarkEnd w:id="0"/>
      <w:r w:rsidR="005B5DA0" w:rsidRPr="00E27506">
        <w:rPr>
          <w:rFonts w:asciiTheme="majorHAnsi" w:hAnsiTheme="majorHAnsi" w:cstheme="minorHAnsi"/>
        </w:rPr>
        <w:t>do CAU/RS</w:t>
      </w:r>
    </w:p>
    <w:sectPr w:rsidR="00176844" w:rsidRPr="00E2750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07" w:rsidRDefault="00F85B07" w:rsidP="001C5BED">
      <w:pPr>
        <w:spacing w:after="0" w:line="240" w:lineRule="auto"/>
      </w:pPr>
      <w:r>
        <w:separator/>
      </w:r>
    </w:p>
  </w:endnote>
  <w:endnote w:type="continuationSeparator" w:id="0">
    <w:p w:rsidR="00F85B07" w:rsidRDefault="00F85B07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Content>
      <w:p w:rsidR="00F85B07" w:rsidRDefault="00F85B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506">
          <w:rPr>
            <w:noProof/>
          </w:rPr>
          <w:t>4</w:t>
        </w:r>
        <w:r>
          <w:fldChar w:fldCharType="end"/>
        </w:r>
      </w:p>
    </w:sdtContent>
  </w:sdt>
  <w:p w:rsidR="00F85B07" w:rsidRDefault="00F85B07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85B07" w:rsidRPr="001176FB" w:rsidRDefault="00F85B07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07" w:rsidRDefault="00F85B07" w:rsidP="001C5BED">
      <w:pPr>
        <w:spacing w:after="0" w:line="240" w:lineRule="auto"/>
      </w:pPr>
      <w:r>
        <w:separator/>
      </w:r>
    </w:p>
  </w:footnote>
  <w:footnote w:type="continuationSeparator" w:id="0">
    <w:p w:rsidR="00F85B07" w:rsidRDefault="00F85B07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B07" w:rsidRDefault="00F85B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392"/>
    <w:multiLevelType w:val="multilevel"/>
    <w:tmpl w:val="BC824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BA00AA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CF1B19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6A39EA"/>
    <w:multiLevelType w:val="multilevel"/>
    <w:tmpl w:val="FDC65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5133601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352437C"/>
    <w:multiLevelType w:val="multilevel"/>
    <w:tmpl w:val="D7B28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9747CBD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C1159B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9441F9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2C0C34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EDE688B"/>
    <w:multiLevelType w:val="hybridMultilevel"/>
    <w:tmpl w:val="B7AE019E"/>
    <w:lvl w:ilvl="0" w:tplc="24AEB0A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817ABC"/>
    <w:multiLevelType w:val="multilevel"/>
    <w:tmpl w:val="D7B28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7487B4D"/>
    <w:multiLevelType w:val="hybridMultilevel"/>
    <w:tmpl w:val="5E30B944"/>
    <w:lvl w:ilvl="0" w:tplc="9B3A9464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26B58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C2BED"/>
    <w:multiLevelType w:val="multilevel"/>
    <w:tmpl w:val="D7B28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B86117D"/>
    <w:multiLevelType w:val="multilevel"/>
    <w:tmpl w:val="D7B28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DAC065C"/>
    <w:multiLevelType w:val="multilevel"/>
    <w:tmpl w:val="BC824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6"/>
  </w:num>
  <w:num w:numId="5">
    <w:abstractNumId w:val="16"/>
  </w:num>
  <w:num w:numId="6">
    <w:abstractNumId w:val="17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6B3A"/>
    <w:rsid w:val="000114BB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080B"/>
    <w:rsid w:val="000F2788"/>
    <w:rsid w:val="000F367F"/>
    <w:rsid w:val="000F441A"/>
    <w:rsid w:val="000F4D1F"/>
    <w:rsid w:val="000F7282"/>
    <w:rsid w:val="00100321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674"/>
    <w:rsid w:val="001B47F1"/>
    <w:rsid w:val="001B5CDC"/>
    <w:rsid w:val="001C56E7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22F1"/>
    <w:rsid w:val="00252808"/>
    <w:rsid w:val="00253845"/>
    <w:rsid w:val="002540A7"/>
    <w:rsid w:val="002548E2"/>
    <w:rsid w:val="00255EB2"/>
    <w:rsid w:val="0025602C"/>
    <w:rsid w:val="00257F11"/>
    <w:rsid w:val="00261BD2"/>
    <w:rsid w:val="00262D73"/>
    <w:rsid w:val="00262E8E"/>
    <w:rsid w:val="00262FD1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5C39"/>
    <w:rsid w:val="00296217"/>
    <w:rsid w:val="0029705C"/>
    <w:rsid w:val="0029763E"/>
    <w:rsid w:val="00297ADE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C50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BA6"/>
    <w:rsid w:val="0031413B"/>
    <w:rsid w:val="003162EC"/>
    <w:rsid w:val="00317438"/>
    <w:rsid w:val="00317AC4"/>
    <w:rsid w:val="003207EA"/>
    <w:rsid w:val="00320A15"/>
    <w:rsid w:val="003217D7"/>
    <w:rsid w:val="003275D6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2379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48B"/>
    <w:rsid w:val="004A26E8"/>
    <w:rsid w:val="004A2C05"/>
    <w:rsid w:val="004A2ECA"/>
    <w:rsid w:val="004A436F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46A6"/>
    <w:rsid w:val="004F4EA7"/>
    <w:rsid w:val="004F66FD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5AA2"/>
    <w:rsid w:val="00626B02"/>
    <w:rsid w:val="00626FE1"/>
    <w:rsid w:val="00630CD1"/>
    <w:rsid w:val="0063258C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16E1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E7D"/>
    <w:rsid w:val="006C45FD"/>
    <w:rsid w:val="006C490F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1357A"/>
    <w:rsid w:val="007136D4"/>
    <w:rsid w:val="00715BD4"/>
    <w:rsid w:val="00721736"/>
    <w:rsid w:val="007227FE"/>
    <w:rsid w:val="00722AD5"/>
    <w:rsid w:val="007239DB"/>
    <w:rsid w:val="00724E5E"/>
    <w:rsid w:val="00725FC6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7905"/>
    <w:rsid w:val="00897AA9"/>
    <w:rsid w:val="008A0955"/>
    <w:rsid w:val="008A1E2F"/>
    <w:rsid w:val="008A408E"/>
    <w:rsid w:val="008A777B"/>
    <w:rsid w:val="008B0B56"/>
    <w:rsid w:val="008B11F5"/>
    <w:rsid w:val="008B1B06"/>
    <w:rsid w:val="008B653C"/>
    <w:rsid w:val="008B6678"/>
    <w:rsid w:val="008B6A04"/>
    <w:rsid w:val="008B7126"/>
    <w:rsid w:val="008C0A19"/>
    <w:rsid w:val="008C19C1"/>
    <w:rsid w:val="008C6143"/>
    <w:rsid w:val="008C7FFA"/>
    <w:rsid w:val="008D0572"/>
    <w:rsid w:val="008D0F0A"/>
    <w:rsid w:val="008D3DD7"/>
    <w:rsid w:val="008D60CF"/>
    <w:rsid w:val="008D6DFE"/>
    <w:rsid w:val="008D784F"/>
    <w:rsid w:val="008D7DED"/>
    <w:rsid w:val="008E0E00"/>
    <w:rsid w:val="008E12F7"/>
    <w:rsid w:val="008E2348"/>
    <w:rsid w:val="008F3089"/>
    <w:rsid w:val="008F4A7F"/>
    <w:rsid w:val="008F61EA"/>
    <w:rsid w:val="008F63F6"/>
    <w:rsid w:val="009019FB"/>
    <w:rsid w:val="00904607"/>
    <w:rsid w:val="00906608"/>
    <w:rsid w:val="009102F1"/>
    <w:rsid w:val="009106CC"/>
    <w:rsid w:val="00914418"/>
    <w:rsid w:val="00915E55"/>
    <w:rsid w:val="00916AF7"/>
    <w:rsid w:val="00917F15"/>
    <w:rsid w:val="00920399"/>
    <w:rsid w:val="00921795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334F"/>
    <w:rsid w:val="00A258F2"/>
    <w:rsid w:val="00A267D3"/>
    <w:rsid w:val="00A328B4"/>
    <w:rsid w:val="00A346F7"/>
    <w:rsid w:val="00A34B51"/>
    <w:rsid w:val="00A352F7"/>
    <w:rsid w:val="00A40194"/>
    <w:rsid w:val="00A43EA0"/>
    <w:rsid w:val="00A4646A"/>
    <w:rsid w:val="00A466B1"/>
    <w:rsid w:val="00A506D5"/>
    <w:rsid w:val="00A50FCC"/>
    <w:rsid w:val="00A529BE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AC"/>
    <w:rsid w:val="00AD7BD9"/>
    <w:rsid w:val="00AE0CA3"/>
    <w:rsid w:val="00AE0D03"/>
    <w:rsid w:val="00AE22ED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506F"/>
    <w:rsid w:val="00B26557"/>
    <w:rsid w:val="00B26E7D"/>
    <w:rsid w:val="00B27F6A"/>
    <w:rsid w:val="00B30F27"/>
    <w:rsid w:val="00B32FB3"/>
    <w:rsid w:val="00B33A2C"/>
    <w:rsid w:val="00B3419B"/>
    <w:rsid w:val="00B34589"/>
    <w:rsid w:val="00B42723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5C2A"/>
    <w:rsid w:val="00BD0071"/>
    <w:rsid w:val="00BD0DA3"/>
    <w:rsid w:val="00BD1F13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CCA"/>
    <w:rsid w:val="00C25069"/>
    <w:rsid w:val="00C25C3E"/>
    <w:rsid w:val="00C26793"/>
    <w:rsid w:val="00C272DB"/>
    <w:rsid w:val="00C31F44"/>
    <w:rsid w:val="00C32ED8"/>
    <w:rsid w:val="00C37D11"/>
    <w:rsid w:val="00C42C7A"/>
    <w:rsid w:val="00C46E92"/>
    <w:rsid w:val="00C47474"/>
    <w:rsid w:val="00C51C4C"/>
    <w:rsid w:val="00C523C7"/>
    <w:rsid w:val="00C574C8"/>
    <w:rsid w:val="00C575DB"/>
    <w:rsid w:val="00C5767B"/>
    <w:rsid w:val="00C57F4E"/>
    <w:rsid w:val="00C60C79"/>
    <w:rsid w:val="00C6165B"/>
    <w:rsid w:val="00C6397D"/>
    <w:rsid w:val="00C677BE"/>
    <w:rsid w:val="00C705E7"/>
    <w:rsid w:val="00C706D8"/>
    <w:rsid w:val="00C723AF"/>
    <w:rsid w:val="00C7398A"/>
    <w:rsid w:val="00C76C76"/>
    <w:rsid w:val="00C81E92"/>
    <w:rsid w:val="00C82AEC"/>
    <w:rsid w:val="00C83C23"/>
    <w:rsid w:val="00C83E01"/>
    <w:rsid w:val="00C83F0F"/>
    <w:rsid w:val="00C844DE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6904"/>
    <w:rsid w:val="00D97AE8"/>
    <w:rsid w:val="00DA0073"/>
    <w:rsid w:val="00DA32E2"/>
    <w:rsid w:val="00DA3A54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7C86"/>
    <w:rsid w:val="00DC2564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BBC"/>
    <w:rsid w:val="00DE2064"/>
    <w:rsid w:val="00DE2390"/>
    <w:rsid w:val="00DE2474"/>
    <w:rsid w:val="00DE4B68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49AC"/>
    <w:rsid w:val="00E25354"/>
    <w:rsid w:val="00E27506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D69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39D6"/>
    <w:rsid w:val="00EB4BAF"/>
    <w:rsid w:val="00EB5C25"/>
    <w:rsid w:val="00EC1864"/>
    <w:rsid w:val="00EC1EE2"/>
    <w:rsid w:val="00EC2A34"/>
    <w:rsid w:val="00EC47A6"/>
    <w:rsid w:val="00EC7407"/>
    <w:rsid w:val="00ED085A"/>
    <w:rsid w:val="00ED700A"/>
    <w:rsid w:val="00ED79C8"/>
    <w:rsid w:val="00ED7CC5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4D2F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5B07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6142-180E-45DA-98E2-E176759A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6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Gabinete - CAU/RS</cp:lastModifiedBy>
  <cp:revision>35</cp:revision>
  <cp:lastPrinted>2016-11-11T19:35:00Z</cp:lastPrinted>
  <dcterms:created xsi:type="dcterms:W3CDTF">2016-09-06T18:00:00Z</dcterms:created>
  <dcterms:modified xsi:type="dcterms:W3CDTF">2017-04-11T18:16:00Z</dcterms:modified>
</cp:coreProperties>
</file>